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17FAE99" w:rsidR="007320FE" w:rsidRPr="00613A62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13A62" w:rsidRPr="006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B6B7296" w:rsidR="007B7221" w:rsidRPr="00D406DD" w:rsidRDefault="00613A62" w:rsidP="0061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 сокетов и основы сетевого программирования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рограммирование взаимодействия через сеть с использованием интерфейса сокетов. Реализация сетевых протоколов</w:t>
      </w:r>
      <w:r w:rsidRPr="0061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или стандартных</w:t>
      </w:r>
      <w:r w:rsidRPr="0061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4319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4319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B6C32F8" w:rsidR="0059621D" w:rsidRPr="0059621D" w:rsidRDefault="004319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7CDE0F74" w14:textId="4006F75C" w:rsidR="0059621D" w:rsidRPr="0059621D" w:rsidRDefault="004319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6E03DB43" w14:textId="1833DFC2" w:rsidR="0059621D" w:rsidRPr="0059621D" w:rsidRDefault="004319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A18A4CF" w14:textId="51B37597" w:rsidR="00DB5A23" w:rsidRPr="00A83081" w:rsidRDefault="00FF17FC" w:rsidP="00A83081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ListParagraph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DFCF9" w14:textId="77777777" w:rsidR="00454BA2" w:rsidRDefault="00874F2C" w:rsidP="00454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</w:t>
      </w:r>
      <w:r w:rsidR="0049016A" w:rsidRPr="0049016A">
        <w:rPr>
          <w:rFonts w:ascii="Times New Roman" w:hAnsi="Times New Roman" w:cs="Times New Roman"/>
          <w:sz w:val="28"/>
          <w:szCs w:val="28"/>
        </w:rPr>
        <w:t xml:space="preserve"> </w:t>
      </w:r>
      <w:r w:rsidR="006D6F7E" w:rsidRPr="006D6F7E">
        <w:rPr>
          <w:rFonts w:ascii="Times New Roman" w:hAnsi="Times New Roman" w:cs="Times New Roman"/>
          <w:sz w:val="28"/>
          <w:szCs w:val="28"/>
        </w:rPr>
        <w:t>инструменты</w:t>
      </w:r>
      <w:r w:rsidR="001726BB" w:rsidRPr="001726BB">
        <w:rPr>
          <w:rFonts w:ascii="Times New Roman" w:hAnsi="Times New Roman" w:cs="Times New Roman"/>
          <w:sz w:val="28"/>
          <w:szCs w:val="28"/>
        </w:rPr>
        <w:t xml:space="preserve"> </w:t>
      </w:r>
      <w:r w:rsidR="001726BB">
        <w:rPr>
          <w:rFonts w:ascii="Times New Roman" w:hAnsi="Times New Roman" w:cs="Times New Roman"/>
          <w:sz w:val="28"/>
          <w:szCs w:val="28"/>
        </w:rPr>
        <w:t xml:space="preserve">для </w:t>
      </w:r>
      <w:r w:rsidR="0049016A">
        <w:rPr>
          <w:rFonts w:ascii="Times New Roman" w:hAnsi="Times New Roman" w:cs="Times New Roman"/>
          <w:sz w:val="28"/>
          <w:szCs w:val="28"/>
        </w:rPr>
        <w:t>взаимодействия через сеть с использованием интерфейса сокетов</w:t>
      </w:r>
      <w:r w:rsidR="00D5001B">
        <w:rPr>
          <w:rFonts w:ascii="Times New Roman" w:hAnsi="Times New Roman" w:cs="Times New Roman"/>
          <w:sz w:val="28"/>
          <w:szCs w:val="28"/>
        </w:rPr>
        <w:t>.</w:t>
      </w:r>
      <w:r w:rsidR="00454BA2">
        <w:rPr>
          <w:rFonts w:ascii="Times New Roman" w:hAnsi="Times New Roman" w:cs="Times New Roman"/>
          <w:sz w:val="28"/>
          <w:szCs w:val="28"/>
        </w:rPr>
        <w:t xml:space="preserve"> </w:t>
      </w:r>
      <w:r w:rsidR="00454BA2">
        <w:rPr>
          <w:rFonts w:ascii="Times New Roman" w:hAnsi="Times New Roman" w:cs="Times New Roman"/>
          <w:sz w:val="28"/>
          <w:szCs w:val="28"/>
        </w:rPr>
        <w:t>Для достижения цели будет создано клиент-серверное приложение для обмена текстовыми сообщениями с использованием TCP сокетов.</w:t>
      </w:r>
    </w:p>
    <w:p w14:paraId="52210C4E" w14:textId="007EA00C" w:rsidR="001D6220" w:rsidRDefault="00D5001B" w:rsidP="00172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0AA9AE52" w:rsidR="00CB068D" w:rsidRPr="00470B62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95FD0" w14:textId="77777777" w:rsidR="0056075F" w:rsidRDefault="0056075F" w:rsidP="0056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набор функций и структур, необходимых для создания сетевых приложений в сред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озволяет приложениям создавать сокеты, устанавливать соединения, отправлять и получать данные через сеть, а также управлять сетевыми настройками.</w:t>
      </w:r>
    </w:p>
    <w:p w14:paraId="60151D79" w14:textId="7D4EAD45" w:rsidR="00632766" w:rsidRDefault="00632766" w:rsidP="0056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ы - это абстракция, предоставляемая операционной системой, которая позволяет приложениям взаимодействовать через сеть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тевого программирования с использованием сокетов предоставляются функции и структуры из библиоте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 w:rsidRPr="0063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e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ая является стандартом для разработки сетевых приложений. Протоколы, поддерживаемы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.</w:t>
      </w:r>
    </w:p>
    <w:p w14:paraId="2518A3AB" w14:textId="77777777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разные типы сокетов, включая: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TREA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ксе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собой потоковые сокеты, которые обеспечивают надежную и упорядоченную передачу данных. Они используют протоко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GRA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ксе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UD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датаграммные сокеты, которые обеспечивают ненадежную передачу данных, но без установления соединения. Они используют протоко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A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кет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A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риложению работать на низком уровне с сетевыми пакетами. Они обеспечивают полный доступ к сетевому стеку.</w:t>
      </w:r>
    </w:p>
    <w:p w14:paraId="3D4BA280" w14:textId="77777777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оке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et</w:t>
      </w:r>
      <w:r w:rsidRPr="006327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нимает параметры, такие как домен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F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Pv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сокета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TRE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протокол (обычно 0, чтобы выбрать соответствующий протокол для домена и типа).</w:t>
      </w:r>
    </w:p>
    <w:p w14:paraId="19A5D800" w14:textId="77777777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лиентского приложения в сокета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connect</w:t>
      </w:r>
      <w:r w:rsidRPr="0063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установить соединение с сервером. Для сервера используется функци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bind</w:t>
      </w:r>
      <w:r w:rsidRPr="0063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связать сокет с конкретным адресом и портом, 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listen</w:t>
      </w:r>
      <w:r w:rsidRPr="0063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ачать прослушивание входящих соединений.</w:t>
      </w:r>
    </w:p>
    <w:p w14:paraId="0A5C4721" w14:textId="77777777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го установления соединения, вы можете использовать функци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end</w:t>
      </w:r>
      <w:r w:rsidRPr="0063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ecv</w:t>
      </w:r>
      <w:r w:rsidRPr="0063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правки и приема данных через сокета.</w:t>
      </w:r>
    </w:p>
    <w:p w14:paraId="11216946" w14:textId="77777777" w:rsidR="00632766" w:rsidRDefault="00632766" w:rsidP="00632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вершения работы с сокетом, его следует закрыть с использованием функци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closesocket</w:t>
      </w:r>
      <w:r w:rsidRPr="0063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7EFFCD" w14:textId="48E5B453" w:rsidR="00632766" w:rsidRDefault="00632766" w:rsidP="00897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многопоточных серверов, способных обслуживать несколько клиентов одновременно, обычно используются многопоточные или асинхронные подходы. Каждое новое входящее соединение может обрабатываться в отдельном потоке или асинхронно.</w:t>
      </w:r>
    </w:p>
    <w:p w14:paraId="02BEA2E7" w14:textId="21293925" w:rsidR="00726D37" w:rsidRDefault="00726D37" w:rsidP="00632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C642" w14:textId="59EA62F0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0410958C" w:rsidR="00745238" w:rsidRPr="005F51AB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</w:t>
      </w:r>
      <w:r w:rsidR="0044603F">
        <w:rPr>
          <w:rFonts w:ascii="Times New Roman" w:hAnsi="Times New Roman" w:cs="Times New Roman"/>
          <w:sz w:val="28"/>
          <w:szCs w:val="28"/>
        </w:rPr>
        <w:t>инструментами</w:t>
      </w:r>
      <w:r w:rsidR="00802A08" w:rsidRPr="00802A08">
        <w:rPr>
          <w:rFonts w:ascii="Times New Roman" w:hAnsi="Times New Roman" w:cs="Times New Roman"/>
          <w:sz w:val="28"/>
          <w:szCs w:val="28"/>
        </w:rPr>
        <w:t xml:space="preserve"> </w:t>
      </w:r>
      <w:r w:rsidR="00802A08">
        <w:rPr>
          <w:rFonts w:ascii="Times New Roman" w:hAnsi="Times New Roman" w:cs="Times New Roman"/>
          <w:sz w:val="28"/>
          <w:szCs w:val="28"/>
        </w:rPr>
        <w:t>для обмена текстовыми сообщениями между клиентами по локальной сети с использованием сокетов</w:t>
      </w:r>
      <w:r w:rsidR="0044603F" w:rsidRPr="0044603F">
        <w:rPr>
          <w:rFonts w:ascii="Times New Roman" w:hAnsi="Times New Roman" w:cs="Times New Roman"/>
          <w:sz w:val="28"/>
          <w:szCs w:val="28"/>
        </w:rPr>
        <w:t xml:space="preserve">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</w:t>
      </w:r>
      <w:r w:rsidR="007C14C0">
        <w:rPr>
          <w:rFonts w:ascii="Times New Roman" w:hAnsi="Times New Roman" w:cs="Times New Roman"/>
          <w:sz w:val="28"/>
          <w:szCs w:val="28"/>
        </w:rPr>
        <w:t>.</w:t>
      </w:r>
      <w:r w:rsidR="00143D85">
        <w:rPr>
          <w:rFonts w:ascii="Times New Roman" w:hAnsi="Times New Roman" w:cs="Times New Roman"/>
          <w:sz w:val="28"/>
          <w:szCs w:val="28"/>
        </w:rPr>
        <w:t xml:space="preserve"> Самописный сервер обрабатывает сразу несколько пользователей, используя многопоточность, где для одного польщователя будет один поток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1576C8CD">
            <wp:extent cx="3064052" cy="16573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59" cy="167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7826F159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01C">
        <w:rPr>
          <w:rFonts w:ascii="Times New Roman" w:hAnsi="Times New Roman" w:cs="Times New Roman"/>
          <w:sz w:val="28"/>
          <w:szCs w:val="28"/>
        </w:rPr>
        <w:t>Серверное</w:t>
      </w:r>
      <w:r w:rsidR="00E271E1">
        <w:rPr>
          <w:rFonts w:ascii="Times New Roman" w:hAnsi="Times New Roman" w:cs="Times New Roman"/>
          <w:sz w:val="28"/>
          <w:szCs w:val="28"/>
        </w:rPr>
        <w:t xml:space="preserve"> о</w:t>
      </w:r>
      <w:r w:rsidR="00260CC5">
        <w:rPr>
          <w:rFonts w:ascii="Times New Roman" w:hAnsi="Times New Roman" w:cs="Times New Roman"/>
          <w:sz w:val="28"/>
          <w:szCs w:val="28"/>
        </w:rPr>
        <w:t>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9ACB2" w14:textId="78DD2D84" w:rsidR="007175C5" w:rsidRPr="005F51AB" w:rsidRDefault="0041301C" w:rsidP="0071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лиентское приложение позволяет взаимодействовать с сервером и получать текстовые сообщения </w:t>
      </w:r>
      <w:r w:rsidR="007C14C0" w:rsidRPr="000577C6">
        <w:rPr>
          <w:rFonts w:ascii="Times New Roman" w:hAnsi="Times New Roman" w:cs="Times New Roman"/>
          <w:sz w:val="28"/>
          <w:szCs w:val="28"/>
        </w:rPr>
        <w:t>(</w:t>
      </w:r>
      <w:r w:rsidR="007C14C0">
        <w:rPr>
          <w:rFonts w:ascii="Times New Roman" w:hAnsi="Times New Roman" w:cs="Times New Roman"/>
          <w:sz w:val="28"/>
          <w:szCs w:val="28"/>
        </w:rPr>
        <w:t>Р</w:t>
      </w:r>
      <w:r w:rsidR="007C14C0"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C14C0">
        <w:rPr>
          <w:rFonts w:ascii="Times New Roman" w:hAnsi="Times New Roman" w:cs="Times New Roman"/>
          <w:sz w:val="28"/>
          <w:szCs w:val="28"/>
        </w:rPr>
        <w:t>2)</w:t>
      </w:r>
      <w:r w:rsidR="007C14C0" w:rsidRPr="000577C6">
        <w:rPr>
          <w:rFonts w:ascii="Times New Roman" w:hAnsi="Times New Roman" w:cs="Times New Roman"/>
          <w:sz w:val="28"/>
          <w:szCs w:val="28"/>
        </w:rPr>
        <w:t>.</w:t>
      </w:r>
    </w:p>
    <w:p w14:paraId="2AC2DEFD" w14:textId="77777777" w:rsidR="007175C5" w:rsidRDefault="007175C5" w:rsidP="0071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15DD7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220C8" wp14:editId="28559C18">
            <wp:extent cx="5022086" cy="286893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1" cy="2882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9B0FD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CA174" w14:textId="77777777" w:rsidR="00385E5F" w:rsidRDefault="007175C5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1301C">
        <w:rPr>
          <w:rFonts w:ascii="Times New Roman" w:hAnsi="Times New Roman" w:cs="Times New Roman"/>
          <w:sz w:val="28"/>
          <w:szCs w:val="28"/>
        </w:rPr>
        <w:t>Клиентское окно приложения</w:t>
      </w:r>
      <w:bookmarkStart w:id="3" w:name="_Toc146752071"/>
    </w:p>
    <w:p w14:paraId="4E4B9BDD" w14:textId="77777777" w:rsidR="00385E5F" w:rsidRDefault="00385E5F" w:rsidP="00413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939BB" w14:textId="45A741A8" w:rsidR="0041301C" w:rsidRPr="0041301C" w:rsidRDefault="0041301C" w:rsidP="0038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9D2FB" w14:textId="77777777" w:rsidR="00385E5F" w:rsidRDefault="00385E5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C8E91BD" w:rsidR="00ED2518" w:rsidRPr="00470B62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DA510" w14:textId="017B209D" w:rsidR="00541ED5" w:rsidRDefault="008256A3" w:rsidP="00541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и применены основы сетевого программирования в среде </w:t>
      </w:r>
      <w:r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окетов. Мы разработали клиент-серверное приложение, позволяющее обмениваться текстовыми сообщениями через сеть с использованием протокола </w:t>
      </w:r>
      <w:r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>. Клиентское приложение было адаптировано для ввода адреса сервера и порта, что обеспечивает более гибкую настройку подключения.</w:t>
      </w:r>
    </w:p>
    <w:p w14:paraId="201E83A9" w14:textId="2859360C" w:rsidR="00541ED5" w:rsidRDefault="00541ED5" w:rsidP="0082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использование функций, предоставляемых Winsock API для создания сокетов клиента и сервера.</w:t>
      </w:r>
    </w:p>
    <w:p w14:paraId="04BC3664" w14:textId="7D3F628B" w:rsidR="008256A3" w:rsidRDefault="008256A3" w:rsidP="00541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лабораторная работа позволила ознакомиться с основами сетевого программирования, сокетами, и применить полученные знания для разработки сетевого приложения. Мы также рассмотрели создание серверов, способных обслуживать несколько клиентов одновременно, что поднимает понимание сетевых взаимодействий на новый уровень.</w:t>
      </w:r>
    </w:p>
    <w:p w14:paraId="511AF145" w14:textId="54C6A352" w:rsidR="0097394B" w:rsidRDefault="0097394B" w:rsidP="00456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25BBDAA5" w:rsidR="00E74A5C" w:rsidRPr="009A4278" w:rsidRDefault="000A147C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33C3167" w:rsidR="00E74A5C" w:rsidRPr="00613A62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3A62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13A62">
        <w:rPr>
          <w:rFonts w:ascii="Times New Roman" w:hAnsi="Times New Roman" w:cs="Times New Roman"/>
          <w:sz w:val="28"/>
          <w:szCs w:val="28"/>
        </w:rPr>
        <w:t xml:space="preserve"> </w:t>
      </w:r>
      <w:r w:rsidR="007075DD">
        <w:rPr>
          <w:rFonts w:ascii="Times New Roman" w:hAnsi="Times New Roman" w:cs="Times New Roman"/>
          <w:sz w:val="28"/>
          <w:szCs w:val="28"/>
          <w:lang w:val="en-US"/>
        </w:rPr>
        <w:t>StartServer</w:t>
      </w:r>
      <w:r w:rsidRPr="00613A62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13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13A62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9C7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17E764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230E26A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dio.h&gt;</w:t>
      </w:r>
    </w:p>
    <w:p w14:paraId="70EEA5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rocess.h&gt;</w:t>
      </w:r>
    </w:p>
    <w:p w14:paraId="0E6017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7805DE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329FB1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33700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AECF86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0330F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357A0C3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341C7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OCKET&gt; clients;</w:t>
      </w:r>
    </w:p>
    <w:p w14:paraId="38358DD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mutex clientsMutex;</w:t>
      </w:r>
    </w:p>
    <w:p w14:paraId="798F9EA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C5C72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lientHandler(void* socketPtr) {</w:t>
      </w:r>
    </w:p>
    <w:p w14:paraId="5F7516D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 = *((SOCKET*)socketPtr);</w:t>
      </w:r>
    </w:p>
    <w:p w14:paraId="29F994B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socketPtr);</w:t>
      </w:r>
    </w:p>
    <w:p w14:paraId="66C9FD5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84DB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 buffer[250];</w:t>
      </w:r>
    </w:p>
    <w:p w14:paraId="4F9B3DC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ytesRead;</w:t>
      </w:r>
    </w:p>
    <w:p w14:paraId="119DC75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F562D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{</w:t>
      </w:r>
    </w:p>
    <w:p w14:paraId="1CDCE2B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 = recv(clientSocket, buffer, sizeof(buffer), 0);</w:t>
      </w:r>
    </w:p>
    <w:p w14:paraId="60F1500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ytesRead &gt; 0) {</w:t>
      </w:r>
    </w:p>
    <w:p w14:paraId="2498116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bytesRead] = '\0';</w:t>
      </w:r>
    </w:p>
    <w:p w14:paraId="78E190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Message received: " &lt;&lt; buffer &lt;&lt; '\n';</w:t>
      </w:r>
    </w:p>
    <w:p w14:paraId="0074AC5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04B4D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lock_guard&lt;std::mutex&gt; lock(clientsMutex);</w:t>
      </w:r>
    </w:p>
    <w:p w14:paraId="2A9B56A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OCKET&amp; otherClient : clients) {</w:t>
      </w:r>
    </w:p>
    <w:p w14:paraId="24583E3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otherClient, buffer, bytesRead, 0);</w:t>
      </w:r>
    </w:p>
    <w:p w14:paraId="68588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04A7A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A0120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E13D8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bytesRead == 0) {</w:t>
      </w:r>
    </w:p>
    <w:p w14:paraId="74028F2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The client disconnected\n";</w:t>
      </w:r>
    </w:p>
    <w:p w14:paraId="213BAC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53C8C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E49C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when reading a message from a client: " &lt;&lt; WSAGetLastError() &lt;&lt; '\n';</w:t>
      </w:r>
    </w:p>
    <w:p w14:paraId="2045F77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3318F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2D22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while (bytesRead &gt; 0);</w:t>
      </w:r>
    </w:p>
    <w:p w14:paraId="0A54915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7628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86CE02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DF96E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lock_guard&lt;std::mutex&gt; lock(clientsMutex);</w:t>
      </w:r>
    </w:p>
    <w:p w14:paraId="13ACDCE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rase(std::remove(clients.begin(), clients.end(), clientSocket), clients.end());</w:t>
      </w:r>
    </w:p>
    <w:p w14:paraId="69A290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7E687F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endthread();</w:t>
      </w:r>
    </w:p>
    <w:p w14:paraId="387B951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12B19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332CA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464575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SADATA wsaData;</w:t>
      </w:r>
    </w:p>
    <w:p w14:paraId="71A8B19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Result = WSAStartup(MAKEWORD(2, 2), &amp;wsaData);</w:t>
      </w:r>
    </w:p>
    <w:p w14:paraId="6FB1E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Result != 0) {</w:t>
      </w:r>
    </w:p>
    <w:p w14:paraId="1606DE3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during Winsock initialization: " &lt;&lt; iResult;</w:t>
      </w:r>
    </w:p>
    <w:p w14:paraId="2087C91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4391F9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7CAC5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CFF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serverSocket = socket(AF_INET, SOCK_STREAM, IPPROTO_TCP);</w:t>
      </w:r>
    </w:p>
    <w:p w14:paraId="0203F6A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rverSocket == INVALID_SOCKET) {</w:t>
      </w:r>
    </w:p>
    <w:p w14:paraId="6D19DC2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when creating a socket: " &lt;&lt; WSAGetLastError();</w:t>
      </w:r>
    </w:p>
    <w:p w14:paraId="141E9C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756E978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B7223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A805E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8113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string ip;</w:t>
      </w:r>
    </w:p>
    <w:p w14:paraId="41B8523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ort;</w:t>
      </w:r>
    </w:p>
    <w:p w14:paraId="573660B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 serverAddr;</w:t>
      </w:r>
    </w:p>
    <w:p w14:paraId="5C2945C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7332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3021E75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\nPrint IP: ";</w:t>
      </w:r>
    </w:p>
    <w:p w14:paraId="1FB4A05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in &gt;&gt; ip;</w:t>
      </w:r>
    </w:p>
    <w:p w14:paraId="6F78EC9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\nPrint port: ";</w:t>
      </w:r>
    </w:p>
    <w:p w14:paraId="0D1A6BA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in &gt;&gt; port;</w:t>
      </w:r>
    </w:p>
    <w:p w14:paraId="499FA74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E113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 = AF_INET;</w:t>
      </w:r>
    </w:p>
    <w:p w14:paraId="31B8E4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pton(AF_INET, ip.c_str(), &amp;serverAddr.sin_addr);</w:t>
      </w:r>
    </w:p>
    <w:p w14:paraId="1D30D2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 = htons(port);</w:t>
      </w:r>
    </w:p>
    <w:p w14:paraId="75138DC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33424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ind(serverSocket, (sockaddr*)&amp;serverAddr, sizeof(serverAddr)) == SOCKET_ERROR) {</w:t>
      </w:r>
    </w:p>
    <w:p w14:paraId="6B821A6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during socket binding: " &lt;&lt; WSAGetLastError() &lt;&lt; '\n';</w:t>
      </w:r>
    </w:p>
    <w:p w14:paraId="793C746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1F4A853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E6255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334C9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0D98A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695D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Success!\n";</w:t>
      </w:r>
    </w:p>
    <w:p w14:paraId="08D01AE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5AF3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en(serverSocket, SOMAXCONN) == SOCKET_ERROR) {</w:t>
      </w:r>
    </w:p>
    <w:p w14:paraId="193ED46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on socket listening: " &lt;&lt; WSAGetLastError();</w:t>
      </w:r>
    </w:p>
    <w:p w14:paraId="1A663E1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serverSocket);</w:t>
      </w:r>
    </w:p>
    <w:p w14:paraId="5F68E2A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55CCFD6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42180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3B53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31CB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1) {</w:t>
      </w:r>
    </w:p>
    <w:p w14:paraId="73A0C4B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 = accept(serverSocket, NULL, NULL);</w:t>
      </w:r>
    </w:p>
    <w:p w14:paraId="79A75141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lientSocket == INVALID_SOCKET) {</w:t>
      </w:r>
    </w:p>
    <w:p w14:paraId="22E5346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Error accepting connection: " &lt;&lt; WSAGetLastError();</w:t>
      </w:r>
    </w:p>
    <w:p w14:paraId="4E18551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serverSocket);</w:t>
      </w:r>
    </w:p>
    <w:p w14:paraId="168649DA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38CBDD87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FE59C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65FE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95D68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New client connected\n";</w:t>
      </w:r>
    </w:p>
    <w:p w14:paraId="536145BB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BD06CD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lock_guard&lt;std::mutex&gt; lock(clientsMutex);</w:t>
      </w:r>
    </w:p>
    <w:p w14:paraId="4FBAC79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push_back(clientSocket);</w:t>
      </w:r>
    </w:p>
    <w:p w14:paraId="4B876230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CEBB1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cout &lt;&lt; "All clients: " &lt;&lt; clients.size() &lt;&lt; '\n';</w:t>
      </w:r>
    </w:p>
    <w:p w14:paraId="4CEBE0D5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D1AC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* clientSocketPtr = (SOCKET*)malloc(sizeof(SOCKET));</w:t>
      </w:r>
    </w:p>
    <w:p w14:paraId="479A18FE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*clientSocketPtr = clientSocket;</w:t>
      </w:r>
    </w:p>
    <w:p w14:paraId="7DBD9F09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eginthread(ClientHandler, 0, clientSocketPtr);</w:t>
      </w:r>
    </w:p>
    <w:p w14:paraId="6E8B2982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C44933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915CC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serverSocket);</w:t>
      </w:r>
    </w:p>
    <w:p w14:paraId="7D061F14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6EE338A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13836" w14:textId="77777777" w:rsidR="0023477F" w:rsidRP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0;</w:t>
      </w:r>
    </w:p>
    <w:p w14:paraId="11B68C78" w14:textId="5E9E3A27" w:rsidR="0023477F" w:rsidRDefault="0023477F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29DB62" w14:textId="1BD22A0D" w:rsidR="00CA1C21" w:rsidRDefault="00CA1C21" w:rsidP="002347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D1EA4" w14:textId="0420F8EB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07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1D713D" w14:textId="77777777" w:rsidR="00CA1C21" w:rsidRPr="007075DD" w:rsidRDefault="00CA1C21" w:rsidP="00CA1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F0560" w14:textId="5C7DBC23" w:rsidR="00D255F9" w:rsidRPr="00D255F9" w:rsidRDefault="00CA1C21" w:rsidP="007103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477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36FE1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4C429D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328DE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08978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371761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1704B7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B0766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56046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309A3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dh.h&gt;</w:t>
      </w:r>
    </w:p>
    <w:p w14:paraId="23DAB8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8F0DD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inet.h&gt;</w:t>
      </w:r>
    </w:p>
    <w:p w14:paraId="6B790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1C12F7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1EAD94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0418C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ture&gt;</w:t>
      </w:r>
    </w:p>
    <w:p w14:paraId="451A90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15A4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0456C7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10270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44A3EA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5F657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ininet.lib")</w:t>
      </w:r>
    </w:p>
    <w:p w14:paraId="53C581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062A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169EF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SEARCH_REG (WM_APP + 1)</w:t>
      </w:r>
    </w:p>
    <w:p w14:paraId="6B1C76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DELETE_REG (WM_APP + 2)</w:t>
      </w:r>
    </w:p>
    <w:p w14:paraId="3DE979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SERVER (WM_APP + 3)</w:t>
      </w:r>
    </w:p>
    <w:p w14:paraId="40F4B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07E1C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30D6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78A1F8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8CB92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C5CE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2394FF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260AA7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1C83E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;</w:t>
      </w:r>
    </w:p>
    <w:p w14:paraId="7A166B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1 - circle</w:t>
      </w:r>
    </w:p>
    <w:p w14:paraId="493125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2 - square</w:t>
      </w:r>
    </w:p>
    <w:p w14:paraId="7D79A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3 - Triangle</w:t>
      </w:r>
    </w:p>
    <w:p w14:paraId="404A79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4 - Ellipse</w:t>
      </w:r>
    </w:p>
    <w:p w14:paraId="0415AC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E90F9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2ABA9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5417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2ACA9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38251E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0309F3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FD163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F57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293D63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329E8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69C709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13C059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5533C6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3E5F5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6B50B3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213E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055DF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611F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RegistryEntry {</w:t>
      </w:r>
    </w:p>
    <w:p w14:paraId="3E03D3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parentKey;</w:t>
      </w:r>
    </w:p>
    <w:p w14:paraId="33E1B4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subkeyName;</w:t>
      </w:r>
    </w:p>
    <w:p w14:paraId="74E48E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* szPath;</w:t>
      </w:r>
    </w:p>
    <w:p w14:paraId="7F3AB2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9DA78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450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lobal variables</w:t>
      </w:r>
    </w:p>
    <w:p w14:paraId="469970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077B6A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24A06E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;</w:t>
      </w:r>
    </w:p>
    <w:p w14:paraId="39ACE5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ListServer, hwndEditServer, hwndEditPort, hwndEditIP, hButtonPort, hButtonSend, hwndComboBox, hSlider, hSliderCP, hSliderThickness, hSliderScale, hSliderRotation, hwndList, hwndListCP, hwndDeleteItem, hwndUpItem, hwndDownItem, hwndSave, hwndComboBoxCP, hButton6;</w:t>
      </w:r>
    </w:p>
    <w:p w14:paraId="38EEAF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37DF29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075290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058277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793FB5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1C1C6F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B95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13B455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082DF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675E28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22554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3CF50D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202168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TaskManager = false;</w:t>
      </w:r>
    </w:p>
    <w:p w14:paraId="3CC1E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75C68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5B38A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286E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3D4C7D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3A83BF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6B556B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cpuLoadHistory;</w:t>
      </w:r>
    </w:p>
    <w:p w14:paraId="46FCD4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memoryLoadHistory;</w:t>
      </w:r>
    </w:p>
    <w:p w14:paraId="6C6ED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wstring&gt; StarusCP;</w:t>
      </w:r>
    </w:p>
    <w:p w14:paraId="733E06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RegistryEntry&gt; emptyValues;</w:t>
      </w:r>
    </w:p>
    <w:p w14:paraId="2D9C0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Search, Delete, hMutex, hSemaphore, ServerThread;</w:t>
      </w:r>
    </w:p>
    <w:p w14:paraId="54E5B7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ong deleteValues = 0;</w:t>
      </w:r>
    </w:p>
    <w:p w14:paraId="0BBB6E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nnected = false;</w:t>
      </w:r>
    </w:p>
    <w:p w14:paraId="3091A9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;</w:t>
      </w:r>
    </w:p>
    <w:p w14:paraId="5F265E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92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3C7D7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47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750281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7C36CE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5D916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2DEDCE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17145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;</w:t>
      </w:r>
    </w:p>
    <w:p w14:paraId="03A529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void DrawGraph(HDC hdc, const std::vector&lt;float&gt;&amp; data, int y, COLORREF color);</w:t>
      </w:r>
    </w:p>
    <w:p w14:paraId="723821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6E7486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480B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Monitoring(HMONITOR hMonitor, HDC hdcMonitor, LPRECT lprcMonitor, LPARAM dwData) {</w:t>
      </w:r>
    </w:p>
    <w:p w14:paraId="71F2BDA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VMODE prevDevMode, currentDevMode;</w:t>
      </w:r>
    </w:p>
    <w:p w14:paraId="0863C4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prevPowerStatus, currentPowerStatus;</w:t>
      </w:r>
    </w:p>
    <w:p w14:paraId="76681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prevInternet, currentInternet;</w:t>
      </w:r>
    </w:p>
    <w:p w14:paraId="11AE18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F1D2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 = InternetGetConnectedState(NULL, 0);</w:t>
      </w:r>
    </w:p>
    <w:p w14:paraId="7E24CE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prevDevMode);</w:t>
      </w:r>
    </w:p>
    <w:p w14:paraId="650EA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prevPowerStatus);</w:t>
      </w:r>
    </w:p>
    <w:p w14:paraId="7E770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FFA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52A71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currentDevMode);</w:t>
      </w:r>
    </w:p>
    <w:p w14:paraId="185D25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currentPowerStatus);</w:t>
      </w:r>
    </w:p>
    <w:p w14:paraId="4874CA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 = InternetGetConnectedState(NULL, 0);</w:t>
      </w:r>
    </w:p>
    <w:p w14:paraId="437A84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7F3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DevMode.dmPelsWidth != currentDevMode.dmPelsWidth || prevDevMode.dmPelsHeight != currentDevMode.dmPelsHeight) {</w:t>
      </w:r>
    </w:p>
    <w:p w14:paraId="394E4C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2 = L"Display resolution changed: ";</w:t>
      </w:r>
    </w:p>
    <w:p w14:paraId="0BE84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Width);</w:t>
      </w:r>
    </w:p>
    <w:p w14:paraId="690BEB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L" x ";</w:t>
      </w:r>
    </w:p>
    <w:p w14:paraId="095DB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Height);</w:t>
      </w:r>
    </w:p>
    <w:p w14:paraId="6B7225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2.c_str(), L"", MB_ICONINFORMATION | MB_OK);</w:t>
      </w:r>
    </w:p>
    <w:p w14:paraId="151B26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544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 = currentDevMode;</w:t>
      </w:r>
    </w:p>
    <w:p w14:paraId="727A51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82B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D334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PowerStatus.ACLineStatus != currentPowerStatus.ACLineStatus) {</w:t>
      </w:r>
    </w:p>
    <w:p w14:paraId="6F9E89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PowerStatus.ACLineStatus == 0) {</w:t>
      </w:r>
    </w:p>
    <w:p w14:paraId="301471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ower source switched to battery", L"", MB_ICONINFORMATION | MB_OK);</w:t>
      </w:r>
    </w:p>
    <w:p w14:paraId="1B519DF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2544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21B638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ower source switched to AC power", L"", MB_ICONINFORMATION | MB_OK);</w:t>
      </w:r>
    </w:p>
    <w:p w14:paraId="66B406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67E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 = currentPowerStatus;</w:t>
      </w:r>
    </w:p>
    <w:p w14:paraId="63CB39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614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109D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!= prevInternet) {</w:t>
      </w:r>
    </w:p>
    <w:p w14:paraId="61826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== TRUE) {</w:t>
      </w:r>
    </w:p>
    <w:p w14:paraId="61D0C2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Internet connection established", L"", MB_ICONINFORMATION | MB_OK);</w:t>
      </w:r>
    </w:p>
    <w:p w14:paraId="20BCBF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1506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5A3C5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No internet connection", L"", MB_ICONINFORMATION | MB_OK);</w:t>
      </w:r>
    </w:p>
    <w:p w14:paraId="66ED2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453A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 = currentInternet;</w:t>
      </w:r>
    </w:p>
    <w:p w14:paraId="01F114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B793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04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1));</w:t>
      </w:r>
    </w:p>
    <w:p w14:paraId="1A1586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40D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E1F9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1D99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maforTask() {</w:t>
      </w:r>
    </w:p>
    <w:p w14:paraId="3F9031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19CD19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Semaphore, 100000L);</w:t>
      </w:r>
    </w:p>
    <w:p w14:paraId="6C506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635A96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417E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AIT_OBJECT_0: {</w:t>
      </w:r>
    </w:p>
    <w:p w14:paraId="5C9113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2));</w:t>
      </w:r>
    </w:p>
    <w:p w14:paraId="44B283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maphore", L"", MB_ICONINFORMATION | MB_OK);</w:t>
      </w:r>
    </w:p>
    <w:p w14:paraId="0F6438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Semaphore(hSemaphore, 1, NULL);</w:t>
      </w:r>
    </w:p>
    <w:p w14:paraId="12DD4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D9B49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7218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33D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985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E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etMessages() {</w:t>
      </w:r>
    </w:p>
    <w:p w14:paraId="150E36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D3B90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buffer[250]; </w:t>
      </w:r>
    </w:p>
    <w:p w14:paraId="51214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bytesReceived = recv(clientSocket, buffer, sizeof(buffer), 0); </w:t>
      </w:r>
    </w:p>
    <w:p w14:paraId="03B270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ytesReceived &gt; 0) {</w:t>
      </w:r>
    </w:p>
    <w:p w14:paraId="6F87D2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bytesReceived] = '\0';</w:t>
      </w:r>
    </w:p>
    <w:p w14:paraId="489643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98F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BufferSize = MultiByteToWideChar(CP_ACP, 0, buffer, -1, NULL, 0); </w:t>
      </w:r>
    </w:p>
    <w:p w14:paraId="69296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char_t* wBuffer = new wchar_t[wBufferSize]; </w:t>
      </w:r>
    </w:p>
    <w:p w14:paraId="75880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ltiByteToWideChar(CP_ACP, 0, buffer, -1, wBuffer, wBufferSize); </w:t>
      </w:r>
    </w:p>
    <w:p w14:paraId="7EAA3B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Server, LB_ADDSTRING, 0, (LPARAM)wBuffer);</w:t>
      </w:r>
    </w:p>
    <w:p w14:paraId="63B9C1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309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] wBuffer;</w:t>
      </w:r>
    </w:p>
    <w:p w14:paraId="2B215F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5839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AAE1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875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23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etEmptyValues(HKEY hRootKey, TCHAR* szPath)</w:t>
      </w:r>
    </w:p>
    <w:p w14:paraId="5DD03D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C230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hKey = NULL;</w:t>
      </w:r>
    </w:p>
    <w:p w14:paraId="6CBD1B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RootKey, szPath, 0, KEY_READ, &amp;hKey);</w:t>
      </w:r>
    </w:p>
    <w:p w14:paraId="2DDEBD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550701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08C8AF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0934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ubKeys = 0;</w:t>
      </w:r>
    </w:p>
    <w:p w14:paraId="7A34C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Values = 0;</w:t>
      </w:r>
    </w:p>
    <w:p w14:paraId="569E8C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InfoKey(hKey, NULL, NULL, NULL, &amp;dwSubKeys, NULL, NULL, &amp;dwValues, NULL, NULL, NULL, NULL);</w:t>
      </w:r>
    </w:p>
    <w:p w14:paraId="1B83E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 {</w:t>
      </w:r>
    </w:p>
    <w:p w14:paraId="2F1873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58125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52185D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D971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E4D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SubKeys; i++)</w:t>
      </w:r>
    </w:p>
    <w:p w14:paraId="79E344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D7BC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557668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SubKeyName[MAX_PATH] = { 0 };</w:t>
      </w:r>
    </w:p>
    <w:p w14:paraId="3A995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KeyEx(hKey, i, szSubKeyName, &amp;lpdwMAX_PATH, NULL, NULL, NULL, NULL);</w:t>
      </w:r>
    </w:p>
    <w:p w14:paraId="27E17F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10D7A7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3C4E2D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FD9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hKey, szSubKeyName);</w:t>
      </w:r>
    </w:p>
    <w:p w14:paraId="2CB30A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A1B7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160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 = true;</w:t>
      </w:r>
    </w:p>
    <w:p w14:paraId="0621D8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Values; i++)</w:t>
      </w:r>
    </w:p>
    <w:p w14:paraId="5B76D3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A88C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752234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Name[MAX_PATH] = { 0 };</w:t>
      </w:r>
    </w:p>
    <w:p w14:paraId="3C38BF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Value(hKey, i, szValueName, &amp;lpdwMAX_PATH, NULL, NULL, NULL, NULL);</w:t>
      </w:r>
    </w:p>
    <w:p w14:paraId="68109B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6022F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93C48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ize = MAX_PATH;</w:t>
      </w:r>
    </w:p>
    <w:p w14:paraId="58A71C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Data[MAX_PATH] = { 0 };</w:t>
      </w:r>
    </w:p>
    <w:p w14:paraId="1E0530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Type = 0;</w:t>
      </w:r>
    </w:p>
    <w:p w14:paraId="4834F6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ValueEx(hKey, szValueName, 0, &amp;dwType, (LPBYTE)szValueData, &amp;dwSize);</w:t>
      </w:r>
    </w:p>
    <w:p w14:paraId="32D728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3D56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f (lResult == ERROR_SUCCESS &amp;&amp; dwType == REG_SZ &amp;&amp; szValueData[0] == '\0')</w:t>
      </w:r>
    </w:p>
    <w:p w14:paraId="632807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C31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 &amp;&amp; szValueData[0] == '\0')</w:t>
      </w:r>
    </w:p>
    <w:p w14:paraId="052962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B74F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 = false;</w:t>
      </w:r>
    </w:p>
    <w:p w14:paraId="567116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 buf;</w:t>
      </w:r>
    </w:p>
    <w:p w14:paraId="4B8186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parentKey = hKey;</w:t>
      </w:r>
    </w:p>
    <w:p w14:paraId="430E1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ubkeyName = szValueName;</w:t>
      </w:r>
    </w:p>
    <w:p w14:paraId="0F8A8E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zPath = szPath;</w:t>
      </w:r>
    </w:p>
    <w:p w14:paraId="5195F4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push_back(buf);</w:t>
      </w:r>
    </w:p>
    <w:p w14:paraId="00C017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42F0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0D5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A1E7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45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eck)</w:t>
      </w:r>
    </w:p>
    <w:p w14:paraId="2F320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2CFD26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C65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21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leteEmptyValues()</w:t>
      </w:r>
    </w:p>
    <w:p w14:paraId="39C035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01D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 = 0;</w:t>
      </w:r>
    </w:p>
    <w:p w14:paraId="39EA1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RegistryEntry hKey : emptyValues)</w:t>
      </w:r>
    </w:p>
    <w:p w14:paraId="659ABD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6020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key = NULL;</w:t>
      </w:r>
    </w:p>
    <w:p w14:paraId="0EDB48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8BCA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Key.parentKey, hKey.szPath, 0, KEY_READ | KEY_WRITE, &amp;key);</w:t>
      </w:r>
    </w:p>
    <w:p w14:paraId="46D830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6EC417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73CA7B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F121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DeleteValue(key, hKey.subkeyName.c_str());</w:t>
      </w:r>
    </w:p>
    <w:p w14:paraId="72911F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key);</w:t>
      </w:r>
    </w:p>
    <w:p w14:paraId="447BA8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0290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1873F2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++;</w:t>
      </w:r>
    </w:p>
    <w:p w14:paraId="333247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F15D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F46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DELETE_REG, 0, 0);</w:t>
      </w:r>
    </w:p>
    <w:p w14:paraId="7B9E27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5AB7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artSearch() {</w:t>
      </w:r>
    </w:p>
    <w:p w14:paraId="1C402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63EEE0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Mutex, 200L);</w:t>
      </w:r>
    </w:p>
    <w:p w14:paraId="5E25B0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66F9FA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F9E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743927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arch started", L"", MB_ICONINFORMATION | MB_OK);</w:t>
      </w:r>
    </w:p>
    <w:p w14:paraId="4FB3A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clear();</w:t>
      </w:r>
    </w:p>
    <w:p w14:paraId="3AFA1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 baseKeys[] = { HKEY_LOCAL_MACHINE, HKEY_CURRENT_USER, HKEY_USERS, HKEY_CURRENT_CONFIG, HKEY_CLASSES_ROOT };</w:t>
      </w:r>
    </w:p>
    <w:p w14:paraId="27161E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9E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HKEY baseKey : baseKeys) {</w:t>
      </w:r>
    </w:p>
    <w:p w14:paraId="5B154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Path[MAX_PATH] = { 0 };</w:t>
      </w:r>
    </w:p>
    <w:p w14:paraId="5AF5C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baseKey, szPath);</w:t>
      </w:r>
    </w:p>
    <w:p w14:paraId="21B6D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028C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D553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SEARCH_REG, 0, 0);</w:t>
      </w:r>
    </w:p>
    <w:p w14:paraId="0D00C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06F7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4D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ABANDONED:</w:t>
      </w:r>
    </w:p>
    <w:p w14:paraId="43E667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arch was not initiated", L"Error", MB_ICONERROR | MB_OK);</w:t>
      </w:r>
    </w:p>
    <w:p w14:paraId="791345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7351F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1D4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(hMutex);</w:t>
      </w:r>
    </w:p>
    <w:p w14:paraId="401887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1CC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52C5A6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95C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254AC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3FC8FC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1C9D8E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73D7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MouseHook = SetWindowsHookEx(WH_MOUSE_LL, MouseHookProc, NULL, 0);</w:t>
      </w:r>
    </w:p>
    <w:p w14:paraId="6E2B90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31F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 wsaData;</w:t>
      </w:r>
    </w:p>
    <w:p w14:paraId="47F0D5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Result = WSAStartup(MAKEWORD(2, 2), &amp;wsaData);</w:t>
      </w:r>
    </w:p>
    <w:p w14:paraId="7D34C4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Result != 0) {</w:t>
      </w:r>
    </w:p>
    <w:p w14:paraId="6C6A97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Winsock", L"Error", MB_ICONERROR | MB_OK);</w:t>
      </w:r>
    </w:p>
    <w:p w14:paraId="504634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067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A9F3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EB29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Thread = CreateThread(NULL, 0, (LPTHREAD_START_ROUTINE)GetMessages, NULL, 0, NULL);</w:t>
      </w:r>
    </w:p>
    <w:p w14:paraId="6196B7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E61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 = CreateMutex(NULL, FALSE, NULL);</w:t>
      </w:r>
    </w:p>
    <w:p w14:paraId="38B185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Mutex == NULL)</w:t>
      </w:r>
    </w:p>
    <w:p w14:paraId="0D6A0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955A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Mutex creation failed", L"Error", MB_ICONERROR | MB_OK);</w:t>
      </w:r>
    </w:p>
    <w:p w14:paraId="77CAEA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E85EA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7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5E6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 = CreateSemaphore(NULL, 2, 2, NULL);</w:t>
      </w:r>
    </w:p>
    <w:p w14:paraId="5D61B3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Semaphore == NULL)</w:t>
      </w:r>
    </w:p>
    <w:p w14:paraId="082E5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E5A5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Semaphore creation failed", L"Error", MB_ICONERROR | MB_OK);</w:t>
      </w:r>
    </w:p>
    <w:p w14:paraId="05FC39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82D4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DDDB3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2ED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242AC8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18485C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21EC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My Window Title", WS_OVERLAPPEDWINDOW | WS_CLIPCHILDREN, NULL, NULL, PW.x2 + 400, PW.y2, NULL, NULL, hInstance, NULL);</w:t>
      </w:r>
    </w:p>
    <w:p w14:paraId="4F7FB1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70DBCD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6EBB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220F3F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3E0609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08B0B2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Buffer, hBitmap);</w:t>
      </w:r>
    </w:p>
    <w:p w14:paraId="7DACD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6BC1B8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181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77A388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illRect(hdc, &amp;rectSlider, (HBRUSH)(COLOR_WINDOW));</w:t>
      </w:r>
    </w:p>
    <w:p w14:paraId="57AD9B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400,PW.y2 };</w:t>
      </w:r>
    </w:p>
    <w:p w14:paraId="3A37F4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0F9AC0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3ED26C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8FC3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0B4B9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41C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UpdateData = CreateThread(NULL, 0, (LPTHREAD_START_ROUTINE)UpdateData, NULL, 0, NULL);</w:t>
      </w:r>
    </w:p>
    <w:p w14:paraId="7D4C41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Monitoring = CreateThread(NULL, 0, (LPTHREAD_START_ROUTINE)Monitoring, NULL, 0, NULL);</w:t>
      </w:r>
    </w:p>
    <w:p w14:paraId="71806A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11C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67F657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70880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24FE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5C53B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139DCD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DDF0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CDF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UnhookWindowsHookEx(MouseHook);</w:t>
      </w:r>
    </w:p>
    <w:p w14:paraId="6E0999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014C9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71CEAF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213E4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90B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UpdateData, 0);</w:t>
      </w:r>
    </w:p>
    <w:p w14:paraId="60863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UpdateData);</w:t>
      </w:r>
    </w:p>
    <w:p w14:paraId="194046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Monitoring, 0);</w:t>
      </w:r>
    </w:p>
    <w:p w14:paraId="51E56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Monitoring);</w:t>
      </w:r>
    </w:p>
    <w:p w14:paraId="68092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F53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47EA4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();</w:t>
      </w:r>
    </w:p>
    <w:p w14:paraId="19755A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297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4118DC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EAC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AD2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</w:t>
      </w:r>
    </w:p>
    <w:p w14:paraId="435D3F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4C36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65D482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9E6D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6CD784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0F5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1DA01F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22D669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16A9E9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0F694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55949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830A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- 200 ||</w:t>
      </w:r>
    </w:p>
    <w:p w14:paraId="7E3B22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3D9BA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621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28CE3E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0B496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1B535D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82E10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4A42E3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23C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0F279A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7D696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923B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char_t buffer[30];</w:t>
      </w:r>
    </w:p>
    <w:p w14:paraId="14FB97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12E57A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08942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1C8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5BB2C8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C2EC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74FDC3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463536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6EB8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CA7CC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7C5E37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457D6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7D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16918D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68F817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9FFE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64EFE3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E558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36703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72DA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163860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0BCC3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86D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0417B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391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9637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4F6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C4CEE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0E6A2A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1A000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0E81C1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2EBBCD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B7F3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F5D7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9462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8B6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F5B3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E3F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C78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BC53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BFD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4A78E5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18BE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4AC6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12BD6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405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498E6D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05ED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SEARCH_REG:</w:t>
      </w:r>
    </w:p>
    <w:p w14:paraId="167B4F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AC6D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Found ";</w:t>
      </w:r>
    </w:p>
    <w:p w14:paraId="58E7FC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56BE5E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empty values.\nDelete?";</w:t>
      </w:r>
    </w:p>
    <w:p w14:paraId="60311A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CDD02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sult = MessageBox(NULL, message.c_str(), L"Warning", MB_YESNO);</w:t>
      </w:r>
    </w:p>
    <w:p w14:paraId="30B67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550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0C7957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22C9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Delete = CreateThread(NULL, 0, (LPTHREAD_START_ROUTINE)DeleteEmptyValues, NULL, 0, NULL);</w:t>
      </w:r>
    </w:p>
    <w:p w14:paraId="1F9FA8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ete != NULL)</w:t>
      </w:r>
    </w:p>
    <w:p w14:paraId="4B178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61893F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Delete);</w:t>
      </w:r>
    </w:p>
    <w:p w14:paraId="694767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5488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F4B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264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519F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59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FB97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LETE_REG:</w:t>
      </w:r>
    </w:p>
    <w:p w14:paraId="47FB5F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8C7F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Deleted ";</w:t>
      </w:r>
    </w:p>
    <w:p w14:paraId="560554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deleteValues);</w:t>
      </w:r>
    </w:p>
    <w:p w14:paraId="259338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values out of ";</w:t>
      </w:r>
    </w:p>
    <w:p w14:paraId="1BF8F1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3846D1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D798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.c_str(), L"", MB_ICONINFORMATION | MB_OK);</w:t>
      </w:r>
    </w:p>
    <w:p w14:paraId="5D078B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70D8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53F3D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1E17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791D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6EF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6B1CA9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A18C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61894B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6B22E1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F3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Editing (E)");</w:t>
      </w:r>
    </w:p>
    <w:p w14:paraId="2D7529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Circle (A)");</w:t>
      </w:r>
    </w:p>
    <w:p w14:paraId="02B308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Rectangle (B)");</w:t>
      </w:r>
    </w:p>
    <w:p w14:paraId="29487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Ellipse (C)");</w:t>
      </w:r>
    </w:p>
    <w:p w14:paraId="5B343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Fill (D)");</w:t>
      </w:r>
    </w:p>
    <w:p w14:paraId="7E361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305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7AD4DA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52C1C0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FCB0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11FA08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401F89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14DD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1EB2C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B778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36567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FC4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57980D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7F495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3C83B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54BBF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126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6F4C42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Color of Thickness", WS_CHILD | WS_VISIBLE, 0, 120, PW.x1, 40, hwnd, (HMENU)1001, GetModuleHandle(NULL), NULL);</w:t>
      </w:r>
    </w:p>
    <w:p w14:paraId="5B8E6A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019D52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0B793C1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Parent window handle</w:t>
      </w:r>
    </w:p>
    <w:p w14:paraId="45033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26E024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7FD21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cThickness.Flags = CC_FULLOPEN | CC_RGBINIT; // Color dialog options (full open and initial color)</w:t>
      </w:r>
    </w:p>
    <w:p w14:paraId="39AB7D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2E9F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FB9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22B4D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Color of Fill", WS_CHILD | WS_VISIBLE, 0, 160, PW.x1, 40, hwnd, (HMENU)1002, GetModuleHandle(NULL), NULL);</w:t>
      </w:r>
    </w:p>
    <w:p w14:paraId="0F1C4E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4C08D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09E65D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65AE84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730D9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6B4475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3C58EA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A2260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7F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2F3F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4FA65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3C8C5F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7035ED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FECFE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B86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7DBFE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4635EA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1D8171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9FDE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6C845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 = CreateWindowEx(0, L"LISTBOX", NULL, WS_CHILD | WS_VISIBLE | WS_BORDER | LBS_NOTIFY | WS_VSCROLL, 0, 280, PW.x1, 250, hwnd, (HMENU)100, GetModuleHandle(NULL), NULL);</w:t>
      </w:r>
    </w:p>
    <w:p w14:paraId="2CB99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Delete", WS_CHILD | WS_VISIBLE, 0, 520, PW.x1 / 2, 40, hwnd, (HMENU)99, GetModuleHandle(NULL), NULL);</w:t>
      </w:r>
    </w:p>
    <w:p w14:paraId="66EE4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Erase", WS_CHILD | WS_VISIBLE, PW.x1 / 2, 520, PW.x1 / 2, 40, hwnd, (HMENU)101, GetModuleHandle(NULL), NULL);</w:t>
      </w:r>
    </w:p>
    <w:p w14:paraId="5DF4F7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Move Up", WS_CHILD | WS_VISIBLE, 0, 560, PW.x1 / 2, 40, hwnd, (HMENU)102, GetModuleHandle(NULL), NULL);</w:t>
      </w:r>
    </w:p>
    <w:p w14:paraId="19C17C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Move Down", WS_CHILD | WS_VISIBLE, PW.x1 / 2, 560, PW.x1 / 2, 40, hwnd, (HMENU)103, GetModuleHandle(NULL), NULL);</w:t>
      </w:r>
    </w:p>
    <w:p w14:paraId="2EC3C8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7E8AC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2CE6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69A538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Open File", WS_CHILD | WS_VISIBLE, 0, PW.y2 - 160, PW.x1, 40, hwnd, (HMENU)104, GetModuleHandle(NULL), NULL);</w:t>
      </w:r>
    </w:p>
    <w:p w14:paraId="027FA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Save File", WS_CHILD | WS_VISIBLE, 0, PW.y2 - 120, PW.x1, 40, hwnd, (HMENU)105, GetModuleHandle(NULL), NULL);</w:t>
      </w:r>
    </w:p>
    <w:p w14:paraId="76925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Export to PNG", WS_CHILD | WS_VISIBLE, 0, PW.y2 - 80, PW.x1, 40, hwnd, (HMENU)106, GetModuleHandle(NULL), NULL);</w:t>
      </w:r>
    </w:p>
    <w:p w14:paraId="67ABFB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BEE91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BE8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DA7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68009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 = CreateWindow(L"COMBOBOX", NULL, WS_CHILD | WS_VISIBLE | CBS_DROPDOWNLIST | WS_VSCROLL, PW.x2, 0, 180, 200, hwnd, NULL, NULL, NULL);</w:t>
      </w:r>
    </w:p>
    <w:p w14:paraId="79131DF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 = CreateWindowEx(0, L"LISTBOX", NULL, WS_CHILD | WS_VISIBLE | WS_BORDER | LBS_NOTIFY | WS_VSCROLL, PW.x2, 500, 180, 220, hwnd, NULL, GetModuleHandle(NULL), NULL);</w:t>
      </w:r>
    </w:p>
    <w:p w14:paraId="6D717F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175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 = CreateWindowEx(0, TRACKBAR_CLASS, NULL, TBS_AUTOTICKS | TBS_ENABLESELRANGE | WS_CHILD | WS_VISIBLE, PW.x2, 50, 180, 40, hwnd, NULL, hInst, NULL);</w:t>
      </w:r>
    </w:p>
    <w:p w14:paraId="08374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RANGE, TRUE, MAKELPARAM(50, 2000));</w:t>
      </w:r>
    </w:p>
    <w:p w14:paraId="4B54C0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POS, TRUE, 1000);</w:t>
      </w:r>
    </w:p>
    <w:p w14:paraId="0D6FB7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185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INFO sysInfo;</w:t>
      </w:r>
    </w:p>
    <w:p w14:paraId="2E0877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(&amp;sysInfo);</w:t>
      </w:r>
    </w:p>
    <w:p w14:paraId="15ED8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08B8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Cores = sysInfo.dwNumberOfProcessors;</w:t>
      </w:r>
    </w:p>
    <w:p w14:paraId="4A91F3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L"_Total");</w:t>
      </w:r>
    </w:p>
    <w:p w14:paraId="5C2803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ysInfo.dwNumberOfProcessors; a++)</w:t>
      </w:r>
    </w:p>
    <w:p w14:paraId="061E7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757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(L"0," + std::to_wstring(a)).c_str());</w:t>
      </w:r>
    </w:p>
    <w:p w14:paraId="0B4E1B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8A86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43F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SETCURSEL, 0, 0);</w:t>
      </w:r>
    </w:p>
    <w:p w14:paraId="51D8EF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A74E7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6 = CreateWindow(L"BUTTON", L"Search", WS_CHILD | WS_VISIBLE, PW.x2, 720, 90, 40, hwnd, (HMENU)141, GetModuleHandle(NULL), NULL);</w:t>
      </w:r>
    </w:p>
    <w:p w14:paraId="41D4FF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Button7 = CreateWindow(L"BUTTON", L"Semaphore", WS_CHILD | WS_VISIBLE, PW.x2 + 90, 720, 90, 40, hwnd, (HMENU)142, GetModuleHandle(NULL), NULL);</w:t>
      </w:r>
    </w:p>
    <w:p w14:paraId="235EF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4A5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rver</w:t>
      </w:r>
    </w:p>
    <w:p w14:paraId="2EF027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Server = CreateWindowEx(0, L"LISTBOX", NULL, WS_CHILD | WS_VISIBLE | WS_BORDER | LBS_NOTIFY | WS_VSCROLL, PW.x2 + 200, 100, 180, 400, hwnd, NULL, GetModuleHandle(NULL), NULL);</w:t>
      </w:r>
    </w:p>
    <w:p w14:paraId="4E276C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Server = CreateWindowEx(0, L"EDIT", NULL, WS_CHILD | WS_VISIBLE | ES_AUTOHSCROLL | WS_BORDER | LBS_NOTIFY, PW.x2 + 200, 510, 180, 20, hwnd, NULL, GetModuleHandle(NULL), NULL);</w:t>
      </w:r>
    </w:p>
    <w:p w14:paraId="598AB8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EditServer, EM_SETLIMITTEXT, 200, 0);</w:t>
      </w:r>
    </w:p>
    <w:p w14:paraId="39DDC8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Send = CreateWindow(L"BUTTON", L"Send", WS_CHILD | WS_VISIBLE, PW.x2 + 200, 540, 180, 40, hwnd, (HMENU)6601, GetModuleHandle(NULL), NULL);</w:t>
      </w:r>
    </w:p>
    <w:p w14:paraId="0C699B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A80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IP = CreateWindowEx(0, L"EDIT", NULL, WS_CHILD | WS_VISIBLE | ES_AUTOHSCROLL | WS_BORDER | LBS_NOTIFY, PW.x2 + 200, 10, 180, 20, hwnd, NULL, GetModuleHandle(NULL), NULL);</w:t>
      </w:r>
    </w:p>
    <w:p w14:paraId="58A550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Port = CreateWindowEx(0, L"EDIT", NULL, WS_CHILD | WS_VISIBLE | ES_AUTOHSCROLL | WS_BORDER | LBS_NOTIFY, PW.x2 + 200, 30, 180, 20, hwnd, NULL, GetModuleHandle(NULL), NULL);</w:t>
      </w:r>
    </w:p>
    <w:p w14:paraId="590622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EditIP, EM_SETLIMITTEXT, 20, 0);</w:t>
      </w:r>
    </w:p>
    <w:p w14:paraId="5B6F90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EditPort, EM_SETLIMITTEXT, 10, 0);</w:t>
      </w:r>
    </w:p>
    <w:p w14:paraId="61FA7D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Port = CreateWindow(L"BUTTON", L"Connect", WS_CHILD | WS_VISIBLE, PW.x2 + 200, 50, 180, 40, hwnd, (HMENU)6602, GetModuleHandle(NULL), NULL);</w:t>
      </w:r>
    </w:p>
    <w:p w14:paraId="61AD03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56346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C8B23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93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F3F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577DD8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FA26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44B10A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ECCF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55D2FD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1A5E9E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3AF35A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24F172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5DD1DE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::SolidBrush brush(Gdiplus::Color({ GetRValue(selectedColorBrush),GetGValue(selectedColorBrush),GetBValue(selectedColorBrush) }));</w:t>
      </w:r>
    </w:p>
    <w:p w14:paraId="5755E6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, PW.x1, PW.y1, PW.Width, PW.Height, hdcBuffer, 0, 0, SRCCOPY);</w:t>
      </w:r>
    </w:p>
    <w:p w14:paraId="157BA8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44070B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5D5F56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8973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TaskManager) {</w:t>
      </w:r>
    </w:p>
    <w:p w14:paraId="0D222D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false;</w:t>
      </w:r>
    </w:p>
    <w:p w14:paraId="734031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9BB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06B3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5BCA4F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1)</w:t>
      </w:r>
    </w:p>
    <w:p w14:paraId="7B465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4BDC6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0F6C1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42017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4DD568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0F0997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3, (HBRUSH)(COLOR_WINDOW + 2));</w:t>
      </w:r>
    </w:p>
    <w:p w14:paraId="7E0F9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4, (HBRUSH)(COLOR_WINDOW + 4));</w:t>
      </w:r>
    </w:p>
    <w:p w14:paraId="380909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AC8E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RESETCONTENT, 0, 0);</w:t>
      </w:r>
    </w:p>
    <w:p w14:paraId="6FDB75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wstring&amp; item : StarusCP)</w:t>
      </w:r>
    </w:p>
    <w:p w14:paraId="5139F6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B230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Add an item to the list</w:t>
      </w:r>
    </w:p>
    <w:p w14:paraId="49F186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ADDSTRING, 0, reinterpret_cast&lt;LPARAM&gt;(item.c_str()));</w:t>
      </w:r>
    </w:p>
    <w:p w14:paraId="51C77D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1800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E774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cpuLoadHistory, 300, RGB(255, 0, 0));</w:t>
      </w:r>
    </w:p>
    <w:p w14:paraId="6665E5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memoryLoadHistory, 500, RGB(0, 0, 255));</w:t>
      </w:r>
    </w:p>
    <w:p w14:paraId="6E15A7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4FB822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21BF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7B7FD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777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71DC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2A19F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5969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LOWORD(lParam) &lt;= PW.x2 + 200 &amp;&amp; selectedShape != 0) {</w:t>
      </w:r>
    </w:p>
    <w:p w14:paraId="7B271D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26AD51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622513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436AFC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7A61FD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1C5510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8E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01A9C3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68C8F1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7FE8826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15DF5A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ADF2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103762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37CF7E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3891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4B3A12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E5E6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0)</w:t>
      </w:r>
    </w:p>
    <w:p w14:paraId="47C63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B62B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59BF17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12FB60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50B59B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9FF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004809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A1A1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CE3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265F12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6071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16E2A2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721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2745BA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38FF1D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0FC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5CBD6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9C963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FED8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64C459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B9BD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7FB21A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9CD1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10D22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00125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06FE01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7C42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0F0BE6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568DCD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03C3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406B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F2B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4E3C5A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7C5DB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B8AA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71632F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052A72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68E5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B44E1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1C9791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7DA650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61EE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09C4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B435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016C51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33755B5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383DEB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3A8828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147C14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724E3D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5D4646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14960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CB79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118A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CEB33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2D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C59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738F1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0F2F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08A5D6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5D1CD28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35C52F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8B76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F14A7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7005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028E53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en.clear();</w:t>
      </w:r>
    </w:p>
    <w:p w14:paraId="291D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70A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699689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4F2D7D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F2270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317B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106A93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9BF0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707658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07315D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EDAC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7F83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76F94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1EA827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525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5EAA76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4C96E8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66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06689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A296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1C64F2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ACAC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666FF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0C7F4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050E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71444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A23C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EE7A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D9C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4D23D9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735BAA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1EB89B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2B2B30D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2FD8D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23E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8C2E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AE905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77D8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8AE02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9D31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7291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51389B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3BE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076A4C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1416E0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4CA950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1675E8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55FC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CFD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B641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0FB8B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28D8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330BB8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63B90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4BE3885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72F38E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4BE57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153A9D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B720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05502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21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L'b':</w:t>
      </w:r>
    </w:p>
    <w:p w14:paraId="609038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17D5EA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48233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120513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7CE6E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7EE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2102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75FE8C7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16074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2C5B509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4630AD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4824A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6402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B084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6D4D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4EE9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0CB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296A40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3129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350787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7CF20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6BE522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507037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1829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460A6D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0E478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3DAFB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01A2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0BB4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6C6BA7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F47F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56CF33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EFBF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9814A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DE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06A85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163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2D0076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C39C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3C5225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670B7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D3506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4AFE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5614B2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3027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C29F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BC3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261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561926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E3AC4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42556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A0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391963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DFF2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610ECA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68E0E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4588FB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33380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E18D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FE04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7F101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73E424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125984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425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E83AF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CFE45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61BAD4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577C9A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624200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191BAE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56100A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5CD1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E304B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773820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4356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56C2F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72729E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3242AA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42A66C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9494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00DAD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D153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5479B6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6DEB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F2E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240DBC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FDAE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82C11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5DB330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3E5868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A36F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E955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8931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6C44A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E5F0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D4981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F6FB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3912B3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8F47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CC43B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2F25DE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5ADADF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AE5B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510513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4ABE87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0A53FE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716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4F01F1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18A94D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- 1, (LPARAM)buffer1);</w:t>
      </w:r>
    </w:p>
    <w:p w14:paraId="321CB3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122BD4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367424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20A6AB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3508DD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3038E6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List, LB_SETCURSEL, selectedIndex - 1, 0);</w:t>
      </w:r>
    </w:p>
    <w:p w14:paraId="11E296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CA249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FB22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7B4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C5129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C2B7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090499C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8B7F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29F359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D7B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2EA494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E9C1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4BF1A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2693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79256B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897D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54A3BA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283BBC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16B011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9E0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79B0CA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0E614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43E66F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7A60E8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72D3F8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48E7A5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79CD17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4C130D0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11E7F8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B312A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3D70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2219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F354E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00F7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The item was not added to the list!", L"Error", MB_ICONERROR | MB_OK);</w:t>
      </w:r>
    </w:p>
    <w:p w14:paraId="2F26F07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E3B6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1E9EC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28DC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4)</w:t>
      </w:r>
    </w:p>
    <w:p w14:paraId="38A86A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F9E53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aving the file for further processing in a separate thread</w:t>
      </w:r>
    </w:p>
    <w:p w14:paraId="20DC57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40255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74964C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Unable to save the file for processing!", L"Error", MB_ICONERROR | MB_OK);</w:t>
      </w:r>
    </w:p>
    <w:p w14:paraId="44F53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0E0B05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7EA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Get the file size</w:t>
      </w:r>
    </w:p>
    <w:p w14:paraId="115247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1C887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901F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memory-mapped file for reading</w:t>
      </w:r>
    </w:p>
    <w:p w14:paraId="461FE9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fileHandle, NULL, PAGE_READONLY, 0, fileSize, NULL);</w:t>
      </w:r>
    </w:p>
    <w:p w14:paraId="513CE7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889E7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D801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Failed to create memory-mapped file!", L"Error", MB_ICONERROR | MB_OK);</w:t>
      </w:r>
    </w:p>
    <w:p w14:paraId="45F912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F4A24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A5636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386492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5223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reading</w:t>
      </w:r>
    </w:p>
    <w:p w14:paraId="3B1C95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READ, 0, 0, 0);</w:t>
      </w:r>
    </w:p>
    <w:p w14:paraId="52AA7C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716ECE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42F766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Failed to map view of file!", L"Error", MB_ICONERROR | MB_OK);</w:t>
      </w:r>
    </w:p>
    <w:p w14:paraId="2825C2A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BA876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C5A9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1F96A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055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Determine the number of shapes in the file</w:t>
      </w:r>
    </w:p>
    <w:p w14:paraId="589C6C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040839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251E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lear the vector if it contains any data</w:t>
      </w:r>
    </w:p>
    <w:p w14:paraId="6A5C7D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clear();</w:t>
      </w:r>
    </w:p>
    <w:p w14:paraId="795049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32A3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the data from the memory-mapped file to the vector</w:t>
      </w:r>
    </w:p>
    <w:p w14:paraId="69B87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65961A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*(reinterpret_cast&lt;const Shape*&gt;(static_cast&lt;const char*&gt;(mapView) + i * sizeof(Shape))));</w:t>
      </w:r>
    </w:p>
    <w:p w14:paraId="4A81AC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B18B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6B4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Unmap the memory-mapped file and trigger repaint</w:t>
      </w:r>
    </w:p>
    <w:p w14:paraId="6EC2944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39C055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22ABF8D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7681B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ile loaded successfully!", L"Success", MB_ICONINFORMATION | MB_OK);</w:t>
      </w:r>
    </w:p>
    <w:p w14:paraId="6F5A03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3783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4BC9FA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// Create memory-mapped file</w:t>
      </w:r>
    </w:p>
    <w:p w14:paraId="1EA610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INVALID_HANDLE_VALUE, NULL, PAGE_READWRITE, 0, sizeof(Shape) * shapes.size(), L"MyMappedFile");</w:t>
      </w:r>
    </w:p>
    <w:p w14:paraId="63D16D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745D1F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Failed to create memory-mapped file!", L"Error", MB_ICONERROR | MB_OK);</w:t>
      </w:r>
    </w:p>
    <w:p w14:paraId="339399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071523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6D13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90177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Map the file into memory for writing</w:t>
      </w:r>
    </w:p>
    <w:p w14:paraId="7FE01C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WRITE, 0, 0, 0);</w:t>
      </w:r>
    </w:p>
    <w:p w14:paraId="53BC9FC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064AC3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D352B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Failed to map view of file!", L"Error", MB_ICONERROR | MB_OK);</w:t>
      </w:r>
    </w:p>
    <w:p w14:paraId="7BD8D5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88A1B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4432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4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py data from the vector to the memory-mapped file</w:t>
      </w:r>
    </w:p>
    <w:p w14:paraId="70BBEA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(mapView, &amp;shapes[0], sizeof(Shape) * shapes.size());</w:t>
      </w:r>
    </w:p>
    <w:p w14:paraId="74172E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96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Unmap the memory-mapped file</w:t>
      </w:r>
    </w:p>
    <w:p w14:paraId="58F751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22FF11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2E4BEE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188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reate a file for writing the mapped data</w:t>
      </w:r>
    </w:p>
    <w:p w14:paraId="717714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WRITE, 0, NULL, CREATE_ALWAYS, FILE_ATTRIBUTE_NORMAL, NULL);</w:t>
      </w:r>
    </w:p>
    <w:p w14:paraId="006081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114EE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ssageBox(NULL, L"Error 3: Failed to create file for writing!", L"Error", MB_ICONERROR | MB_OK);</w:t>
      </w:r>
    </w:p>
    <w:p w14:paraId="1A136F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69E8F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F49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F689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rite the data from memory-mapped file to the file</w:t>
      </w:r>
    </w:p>
    <w:p w14:paraId="7D0E88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31A9A1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53A8A4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07CDC8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 * shapes.size(), NULL, &amp;overlapped);</w:t>
      </w:r>
    </w:p>
    <w:p w14:paraId="7C82CA5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40994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4: Failed to write data to file!", L"Error", MB_ICONERROR | MB_OK);</w:t>
      </w:r>
    </w:p>
    <w:p w14:paraId="528E5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3AAB74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E912E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A2B1E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FBA9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Data successfully saved!", L"Success", MB_ICONINFORMATION | MB_OK);</w:t>
      </w:r>
    </w:p>
    <w:p w14:paraId="42F529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524F19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818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661C91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0037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306110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16C18E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1A738D5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0256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1AAF6F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58C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07F015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20872FE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 - windowRect.left + PW.x1, windowRect.bottom - windowRect.top, screenDC, PW.x1, PW.y1, SRCCOPY);</w:t>
      </w:r>
    </w:p>
    <w:p w14:paraId="7D4540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C8664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7709CF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6EE8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0FD358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39F4F2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FF07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46C6E9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0595A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saved!", L"Success", MB_ICONINFORMATION | MB_OK);</w:t>
      </w:r>
    </w:p>
    <w:p w14:paraId="694BED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D033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6E51C4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51E480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2000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1) {</w:t>
      </w:r>
    </w:p>
    <w:p w14:paraId="54C621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 = CreateThread(NULL, 0, (LPTHREAD_START_ROUTINE)StartSearch, NULL, 0, NULL);</w:t>
      </w:r>
    </w:p>
    <w:p w14:paraId="4FF35D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EC4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2) {</w:t>
      </w:r>
    </w:p>
    <w:p w14:paraId="56D88D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aThread[10];</w:t>
      </w:r>
    </w:p>
    <w:p w14:paraId="4CAAEE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ThreadID;</w:t>
      </w:r>
    </w:p>
    <w:p w14:paraId="5483D1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10; i++)</w:t>
      </w:r>
    </w:p>
    <w:p w14:paraId="600D5A3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4BA6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[i] = CreateThread(NULL, 0, (LPTHREAD_START_ROUTINE)SemaforTask, NULL, 0, &amp;ThreadID);</w:t>
      </w:r>
    </w:p>
    <w:p w14:paraId="204751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1672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3692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6602) {</w:t>
      </w:r>
    </w:p>
    <w:p w14:paraId="639380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TCHAR buffer[15];</w:t>
      </w:r>
    </w:p>
    <w:p w14:paraId="2CC3DCC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buffer2[25];</w:t>
      </w:r>
    </w:p>
    <w:p w14:paraId="70F8A7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(hwndEditIP, buffer2, sizeof(buffer2) / sizeof(TCHAR));</w:t>
      </w:r>
    </w:p>
    <w:p w14:paraId="0E4301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(hwndEditPort, buffer, sizeof(buffer) / sizeof(TCHAR));</w:t>
      </w:r>
    </w:p>
    <w:p w14:paraId="3B9054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text(buffer);</w:t>
      </w:r>
    </w:p>
    <w:p w14:paraId="2B08196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2A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harSize = WideCharToMultiByte(CP_ACP, 0, buffer2, -1, NULL, 0, NULL, NULL);</w:t>
      </w:r>
    </w:p>
    <w:p w14:paraId="76FFD2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charString = new char[charSize];</w:t>
      </w:r>
    </w:p>
    <w:p w14:paraId="4F4713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(CP_ACP, 0, buffer2, -1, charString, charSize, NULL, NULL);</w:t>
      </w:r>
    </w:p>
    <w:p w14:paraId="74CDDB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B8EA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14:paraId="0B7C49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3A12F9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std::stoi(text);</w:t>
      </w:r>
    </w:p>
    <w:p w14:paraId="04E7BC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49E1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 = socket(AF_INET, SOCK_STREAM, IPPROTO_TCP);</w:t>
      </w:r>
    </w:p>
    <w:p w14:paraId="32633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lientSocket == INVALID_SOCKET) {</w:t>
      </w:r>
    </w:p>
    <w:p w14:paraId="23B347D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ailed to create socket", L"Error", MB_OK | MB_ICONERROR);</w:t>
      </w:r>
    </w:p>
    <w:p w14:paraId="2FD8DD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BC06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52CE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C0F3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 serverAddr;</w:t>
      </w:r>
    </w:p>
    <w:p w14:paraId="05374C7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 = AF_INET;</w:t>
      </w:r>
    </w:p>
    <w:p w14:paraId="357C9E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 = htons(value);</w:t>
      </w:r>
    </w:p>
    <w:p w14:paraId="08D9D8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pton(AF_INET, charString, &amp;serverAddr.sin_addr);</w:t>
      </w:r>
    </w:p>
    <w:p w14:paraId="28553B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EB3D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onnect(clientSocket, reinterpret_cast&lt;sockaddr*&gt;(&amp;serverAddr), sizeof(serverAddr)) == SOCKET_ERROR) {</w:t>
      </w:r>
    </w:p>
    <w:p w14:paraId="23A4AE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ailed to connect to server", L"Error", MB_OK | MB_ICONERROR);</w:t>
      </w:r>
    </w:p>
    <w:p w14:paraId="7FD2B5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19856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3D229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6493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313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Server, LB_RESETCONTENT, 0, 0);</w:t>
      </w:r>
    </w:p>
    <w:p w14:paraId="62B5DC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C8F2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Connected", L"", MB_ICONINFORMATION | MB_OK);</w:t>
      </w:r>
    </w:p>
    <w:p w14:paraId="38FB20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296C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 (std::exception const&amp; e)</w:t>
      </w:r>
    </w:p>
    <w:p w14:paraId="7138E68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F0AF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Incorrect port", L"Error", MB_OK | MB_ICONERROR);</w:t>
      </w:r>
    </w:p>
    <w:p w14:paraId="6299B35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822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8BE7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6601) {</w:t>
      </w:r>
    </w:p>
    <w:p w14:paraId="4630E9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buffer[256];</w:t>
      </w:r>
    </w:p>
    <w:p w14:paraId="5D7F09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(hwndEditServer, buffer, sizeof(buffer) / sizeof(TCHAR));</w:t>
      </w:r>
    </w:p>
    <w:p w14:paraId="6D956E1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D90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ferSize = WideCharToMultiByte(CP_UTF8, 0, buffer, -1, NULL, 0, NULL, NULL);</w:t>
      </w:r>
    </w:p>
    <w:p w14:paraId="5595C2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utf8Buffer = new char[bufferSize];</w:t>
      </w:r>
    </w:p>
    <w:p w14:paraId="6D4ECD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eCharToMultiByte(CP_UTF8, 0, buffer, -1, utf8Buffer, bufferSize, NULL, NULL);</w:t>
      </w:r>
    </w:p>
    <w:p w14:paraId="032B54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ytesSent = send(clientSocket, utf8Buffer, bufferSize - 1, 0);</w:t>
      </w:r>
    </w:p>
    <w:p w14:paraId="306772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] utf8Buffer;</w:t>
      </w:r>
    </w:p>
    <w:p w14:paraId="0BA092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2084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ytesSent == SOCKET_ERROR) {</w:t>
      </w:r>
    </w:p>
    <w:p w14:paraId="3C93799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Failed to send data to server", L"Error", MB_OK | MB_ICONERROR);</w:t>
      </w:r>
    </w:p>
    <w:p w14:paraId="00ABD2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5ABFC0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94018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002C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0C16B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739D5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B2DB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AC44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23CAED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14C5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E8B3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48283D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D8A9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 selectedColorThickness = ccThickness.rgbResult;</w:t>
      </w:r>
    </w:p>
    <w:p w14:paraId="74E322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8C2636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6D68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544436C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7F796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618D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8A66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C428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CP)</w:t>
      </w:r>
    </w:p>
    <w:p w14:paraId="0311D0C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83F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SendMessage(hSliderCP, TBM_GETPOS, 0, 0);</w:t>
      </w:r>
    </w:p>
    <w:p w14:paraId="2AAA93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E3F9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21A7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62EE12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4F9A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22D56E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70FB96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BF4ED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0C3F8BA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CDD7C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0C9D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F7A9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2438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069332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5801AB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29BB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02F811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1B694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7E21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CB8A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8BE8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4E6708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61C1DF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AEC09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7C2066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1FFCB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26C38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26FB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464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7CD760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D8C499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EFAC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BB0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3332F2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82D4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035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(0);</w:t>
      </w:r>
    </w:p>
    <w:p w14:paraId="0AEEB37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26739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031A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0B6F7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C10E8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19578E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0F8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77DC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0E5190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6A21857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2309456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35B926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1B0187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B2E2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B5F7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48DA35B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64BE9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5942FD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79FC5F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</w:t>
      </w:r>
    </w:p>
    <w:p w14:paraId="61E479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0901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1580AD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shapes[a].rect.left, shapes[a].rect.top, shapes[a].rect.right, shapes[a].rect.bottom);</w:t>
      </w:r>
    </w:p>
    <w:p w14:paraId="04942BC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436142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4B5D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52B5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7AFEB16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E8C5F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580041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1CD4BD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28654C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236E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575803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668B771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6426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032C1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28A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E0A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0711E7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54FDBC9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995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2D29076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0D9AD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FADC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30F2167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5253F59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7A00B9E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08E9BB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09D56C6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5BAB89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F58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538E54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1655A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6FE275D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D06E2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 {</w:t>
      </w:r>
    </w:p>
    <w:p w14:paraId="201FE54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02AAC2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6C0145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07D48E2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005E5DB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3F3EE0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shapes[a].rect;</w:t>
      </w:r>
    </w:p>
    <w:p w14:paraId="6A4684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2E5F1C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::Pen pen(Gdiplus::Color({ GetRValue(selectedColorThickness),GetGValue(selectedColorThickness),GetBValue(selectedColorThickness) }));</w:t>
      </w:r>
    </w:p>
    <w:p w14:paraId="11E1C6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1D894CB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375184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4D481E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B83D1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0C6D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64C53EA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0238D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364B0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78AD161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2336152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CD733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16DF41F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0DF1740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02FCC9D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D932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77E9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5757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45D556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5C7F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0B9C951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110FF4F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2C34586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6F3050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9198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0B864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3A9F2B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074E041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5700BB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5217BEB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FCA1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3DDE43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Êðóã</w:t>
      </w:r>
    </w:p>
    <w:p w14:paraId="12D5CC5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2F0DC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AB9C4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7B97DF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0C59E4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6F9314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787B96E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385A52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7C2C0A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409E268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0E39F3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387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70B58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B35B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41C160E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32AE402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DEE1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3E88FE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288E4D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654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03374CC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7B88F9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819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158AC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1C7A78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óãîëüíèê</w:t>
      </w:r>
    </w:p>
    <w:p w14:paraId="2176F9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6C50589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61642F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90E1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6030BC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48B553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6F43F64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1D4CE0D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5A24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024167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37A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B61D47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2144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2E4270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EAA6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5F7BAB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C2C8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1A902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633E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+ (x2 - x1) / 2 - radius * tan(M_PI / n);</w:t>
      </w:r>
    </w:p>
    <w:p w14:paraId="025F1A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D8D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CA708C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7BE8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7247EB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1EAF5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7A3A5E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36D57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EA902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C7B23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3C0D53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4E2B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5FDFB3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08BF4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9F2D3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3B96345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0C6342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56F45D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77C6AC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C3FD5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48DBB5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2FDEF0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AE1FB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10281A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3487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224153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3F1A80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76C6ED2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48849A2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221AB1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75239A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EEE8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7553A5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EEAE2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739CA37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5B3862D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1D341AE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F82E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E6B8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2DE11ED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306932C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CD4B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34C598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67128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Ïðÿìàÿ</w:t>
      </w:r>
    </w:p>
    <w:p w14:paraId="5C3D81E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EAE61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42E3182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1D2172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27418AE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87B170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2FA0E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3D196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Êàðàíäàø</w:t>
      </w:r>
    </w:p>
    <w:p w14:paraId="76039F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0407850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87C14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060D8E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1979A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C559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CEA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FD316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162D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9D8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</w:t>
      </w:r>
    </w:p>
    <w:p w14:paraId="2394F51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8A3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65EAC35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7A5472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B155A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722EC5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651C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4D00A5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2CD8A99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0EEEB3C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40D1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5D2835B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6AA113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406F6EA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F5078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0C2DF65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F777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35A5E0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ABF02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5A28F0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927F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6243A7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58886C1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04A860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96E1F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67380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DDAE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7E86C54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34B55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27F3B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E781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</w:t>
      </w:r>
    </w:p>
    <w:p w14:paraId="2D111F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4E9F7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1ED0997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9C6BB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CP, CB_GETCURSEL, 0, 0);</w:t>
      </w:r>
    </w:p>
    <w:p w14:paraId="62DCD3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extLength = SendMessage(hwndComboBoxCP, CB_GETLBTEXTLEN, selectedIndex, 0);</w:t>
      </w:r>
    </w:p>
    <w:p w14:paraId="4CB6192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buffer(textLength, L'2');</w:t>
      </w:r>
    </w:p>
    <w:p w14:paraId="00F05B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GETLBTEXT, selectedIndex, (LPARAM)buffer.c_str());</w:t>
      </w:r>
    </w:p>
    <w:p w14:paraId="1FE829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073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DH_STATUS status;</w:t>
      </w:r>
    </w:p>
    <w:p w14:paraId="489F6B3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COUNTER hCounter[10];</w:t>
      </w:r>
    </w:p>
    <w:p w14:paraId="26E0E15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QUERY hQuery;</w:t>
      </w:r>
    </w:p>
    <w:p w14:paraId="1C321D0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LPCWSTR counterPaths[] = {</w:t>
      </w:r>
    </w:p>
    <w:p w14:paraId="4991500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66B7908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2B316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227D386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38E9D7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7E0E943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1059D7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61BBA5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76DB86D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ECFEAB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6BA8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OpenQuery(NULL, 0, &amp;hQuery);</w:t>
      </w:r>
    </w:p>
    <w:p w14:paraId="623496E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ED42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(L"\\Processor Information(" + buffer + L")\\% Processor Utility").c_str(), 0, &amp;hCounter[0]);</w:t>
      </w:r>
    </w:p>
    <w:p w14:paraId="006D655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D467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8; ++i)</w:t>
      </w:r>
    </w:p>
    <w:p w14:paraId="129A723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1BFAC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counterPaths[i], NULL, &amp;hCounter[i + 1]);</w:t>
      </w:r>
    </w:p>
    <w:p w14:paraId="2E71500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1725C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11475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44E9CA3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FF670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lliseconds(speed));</w:t>
      </w:r>
    </w:p>
    <w:p w14:paraId="7C1FBF6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FF6A3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299A09F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7CD74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FMT_COUNTERVALUE counterValue;</w:t>
      </w:r>
    </w:p>
    <w:p w14:paraId="715B2EA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0], PDH_FMT_DOUBLE, NULL, &amp;counterValue);</w:t>
      </w:r>
    </w:p>
    <w:p w14:paraId="521AC76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01CA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25)</w:t>
      </w:r>
    </w:p>
    <w:p w14:paraId="4A38C80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5F853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();</w:t>
      </w:r>
    </w:p>
    <w:p w14:paraId="0E85AD4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();</w:t>
      </w:r>
    </w:p>
    <w:p w14:paraId="395535A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F88F6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(counterValue.doubleValue);</w:t>
      </w:r>
    </w:p>
    <w:p w14:paraId="1EA32C2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();</w:t>
      </w:r>
    </w:p>
    <w:p w14:paraId="74E2A38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PU: " + std::to_wstring(counterValue.doubleValue) + L"%");</w:t>
      </w:r>
    </w:p>
    <w:p w14:paraId="35A90C9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1; i &lt; 5; ++i)</w:t>
      </w:r>
    </w:p>
    <w:p w14:paraId="315522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0EB9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LONG, NULL, &amp;counterValue);</w:t>
      </w:r>
    </w:p>
    <w:p w14:paraId="12017A6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DC2497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8937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1)</w:t>
      </w:r>
    </w:p>
    <w:p w14:paraId="0834E1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rocesses: " + std::to_wstring(counterValue.longValue));</w:t>
      </w:r>
    </w:p>
    <w:p w14:paraId="6FBB3B5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2)</w:t>
      </w:r>
    </w:p>
    <w:p w14:paraId="7CDFA5FE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hreads: " + std::to_wstring(counterValue.longValue));</w:t>
      </w:r>
    </w:p>
    <w:p w14:paraId="2AF00AC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3)</w:t>
      </w:r>
    </w:p>
    <w:p w14:paraId="55D9E70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Handles: " + std::to_wstring(counterValue.longValue));</w:t>
      </w:r>
    </w:p>
    <w:p w14:paraId="2380F1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4)</w:t>
      </w:r>
    </w:p>
    <w:p w14:paraId="24CFD60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Up time: " + std::to_wstring(counterValue.longValue));</w:t>
      </w:r>
    </w:p>
    <w:p w14:paraId="54523B4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82A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4BA33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1753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");</w:t>
      </w:r>
    </w:p>
    <w:p w14:paraId="51B95DB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E41C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MORYSTATUSEX memInfo;</w:t>
      </w:r>
    </w:p>
    <w:p w14:paraId="083E3D8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 = sizeof(MEMORYSTATUSEX);</w:t>
      </w:r>
    </w:p>
    <w:p w14:paraId="56CAE31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(&amp;memInfo);</w:t>
      </w:r>
    </w:p>
    <w:p w14:paraId="4075F58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8A9D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memoryLoad = (float)(memInfo.ullTotalPhys - memInfo.ullAvailPhys) / (float)memInfo.ullTotalPhys * 100.0f;</w:t>
      </w:r>
    </w:p>
    <w:p w14:paraId="4C784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Memory: " + std::to_wstring(memoryLoad) + L"%");</w:t>
      </w:r>
    </w:p>
    <w:p w14:paraId="3DEC1EFC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otal: " + std::to_wstring(memInfo.ullTotalPhys / MYBYTES) + L" MB");</w:t>
      </w:r>
    </w:p>
    <w:p w14:paraId="266D74A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In Use: " + std::to_wstring((memInfo.ullTotalPhys - memInfo.ullAvailPhys) / MYBYTES) + L" MB");</w:t>
      </w:r>
    </w:p>
    <w:p w14:paraId="501FF81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5; i &lt; 9; ++i)</w:t>
      </w:r>
    </w:p>
    <w:p w14:paraId="757E502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D56C9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DOUBLE, NULL, &amp;counterValue);</w:t>
      </w:r>
    </w:p>
    <w:p w14:paraId="5BB3ABE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16D6AEF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02D86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5)</w:t>
      </w:r>
    </w:p>
    <w:p w14:paraId="1933BFE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Available: " + std::to_wstring(long long(counterValue.doubleValue / MYBYTES)));</w:t>
      </w:r>
    </w:p>
    <w:p w14:paraId="7154EEE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6)</w:t>
      </w:r>
    </w:p>
    <w:p w14:paraId="625D2D4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ommitted: " + std::to_wstring(long long(counterValue.doubleValue / MYBYTES)));</w:t>
      </w:r>
    </w:p>
    <w:p w14:paraId="2B9E698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7)</w:t>
      </w:r>
    </w:p>
    <w:p w14:paraId="774392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Nonpaged: " + std::to_wstring(long long(counterValue.doubleValue / MYBYTES)));</w:t>
      </w:r>
    </w:p>
    <w:p w14:paraId="76646B4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8)</w:t>
      </w:r>
    </w:p>
    <w:p w14:paraId="0573D59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Paged: " + std::to_wstring(long long(counterValue.doubleValue / MYBYTES)));</w:t>
      </w:r>
    </w:p>
    <w:p w14:paraId="47D6ADA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D062F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717746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(memoryLoad);</w:t>
      </w:r>
    </w:p>
    <w:p w14:paraId="55F96E3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0690F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(hQuery);</w:t>
      </w:r>
    </w:p>
    <w:p w14:paraId="5FF377A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true;</w:t>
      </w:r>
    </w:p>
    <w:p w14:paraId="1A41C5B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684ACFF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198323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C89CF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ACC54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</w:t>
      </w:r>
    </w:p>
    <w:p w14:paraId="1BBDA47D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5BFE1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452F986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4DF6EF1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F950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hBrush = CreateSolidBrush(color);</w:t>
      </w:r>
    </w:p>
    <w:p w14:paraId="75629B24" w14:textId="439672E4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, hBrush);</w:t>
      </w:r>
    </w:p>
    <w:p w14:paraId="47F53C06" w14:textId="7DC27389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(hdc, 0, y, NULL);</w:t>
      </w:r>
    </w:p>
    <w:p w14:paraId="260C89FF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ataSize = data.size();</w:t>
      </w:r>
    </w:p>
    <w:p w14:paraId="4A16D0FB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685C02C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ataSize)</w:t>
      </w:r>
    </w:p>
    <w:p w14:paraId="2CE26A3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11EAD2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max(5, width / dataSize * 5);</w:t>
      </w:r>
    </w:p>
    <w:p w14:paraId="1B6A332A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398090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3D05F7E5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03CF07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dataSize - 1) * step + PW.x2;</w:t>
      </w:r>
    </w:p>
    <w:p w14:paraId="122A1A49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dataSize - 1];</w:t>
      </w:r>
    </w:p>
    <w:p w14:paraId="743F14B8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arHeight = min((int)((float)value / 100.0 * height), height);</w:t>
      </w:r>
    </w:p>
    <w:p w14:paraId="402E0D06" w14:textId="27D73F63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hdc, x, y, x + step, y - barHeight);</w:t>
      </w:r>
    </w:p>
    <w:p w14:paraId="41B66E01" w14:textId="77777777" w:rsidR="00D255F9" w:rsidRPr="00D255F9" w:rsidRDefault="00D255F9" w:rsidP="00D25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rush);</w:t>
      </w:r>
    </w:p>
    <w:p w14:paraId="5764D4C8" w14:textId="07A7931B" w:rsidR="006C7442" w:rsidRPr="00761121" w:rsidRDefault="00D255F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55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0765" w14:textId="77777777" w:rsidR="004319FC" w:rsidRDefault="004319FC" w:rsidP="00A42E8A">
      <w:pPr>
        <w:spacing w:after="0" w:line="240" w:lineRule="auto"/>
      </w:pPr>
      <w:r>
        <w:separator/>
      </w:r>
    </w:p>
  </w:endnote>
  <w:endnote w:type="continuationSeparator" w:id="0">
    <w:p w14:paraId="28FB4587" w14:textId="77777777" w:rsidR="004319FC" w:rsidRDefault="004319F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1BB3" w14:textId="77777777" w:rsidR="004319FC" w:rsidRDefault="004319FC" w:rsidP="00A42E8A">
      <w:pPr>
        <w:spacing w:after="0" w:line="240" w:lineRule="auto"/>
      </w:pPr>
      <w:r>
        <w:separator/>
      </w:r>
    </w:p>
  </w:footnote>
  <w:footnote w:type="continuationSeparator" w:id="0">
    <w:p w14:paraId="1AE0B6AB" w14:textId="77777777" w:rsidR="004319FC" w:rsidRDefault="004319F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1DA3"/>
    <w:rsid w:val="000155B0"/>
    <w:rsid w:val="00022725"/>
    <w:rsid w:val="00022D4E"/>
    <w:rsid w:val="00024A49"/>
    <w:rsid w:val="00025DC1"/>
    <w:rsid w:val="00053007"/>
    <w:rsid w:val="000559DF"/>
    <w:rsid w:val="000577C6"/>
    <w:rsid w:val="00061996"/>
    <w:rsid w:val="0008200E"/>
    <w:rsid w:val="00093ED4"/>
    <w:rsid w:val="00094AFB"/>
    <w:rsid w:val="000961B8"/>
    <w:rsid w:val="00096531"/>
    <w:rsid w:val="000A147C"/>
    <w:rsid w:val="000B5E22"/>
    <w:rsid w:val="000D4CFD"/>
    <w:rsid w:val="000E0037"/>
    <w:rsid w:val="000E2DC0"/>
    <w:rsid w:val="000F091B"/>
    <w:rsid w:val="000F46B5"/>
    <w:rsid w:val="000F5E80"/>
    <w:rsid w:val="000F60C4"/>
    <w:rsid w:val="00103971"/>
    <w:rsid w:val="00126507"/>
    <w:rsid w:val="001277C5"/>
    <w:rsid w:val="00143D85"/>
    <w:rsid w:val="00143E14"/>
    <w:rsid w:val="00150721"/>
    <w:rsid w:val="001520E7"/>
    <w:rsid w:val="00155EB1"/>
    <w:rsid w:val="00156394"/>
    <w:rsid w:val="0016003A"/>
    <w:rsid w:val="001650EB"/>
    <w:rsid w:val="001726BB"/>
    <w:rsid w:val="00176C29"/>
    <w:rsid w:val="001946F4"/>
    <w:rsid w:val="001965B7"/>
    <w:rsid w:val="00197C81"/>
    <w:rsid w:val="001A44B8"/>
    <w:rsid w:val="001B0981"/>
    <w:rsid w:val="001B2352"/>
    <w:rsid w:val="001C623F"/>
    <w:rsid w:val="001D6220"/>
    <w:rsid w:val="001D6498"/>
    <w:rsid w:val="001E086F"/>
    <w:rsid w:val="001F0F61"/>
    <w:rsid w:val="001F6446"/>
    <w:rsid w:val="002150C0"/>
    <w:rsid w:val="00217AB6"/>
    <w:rsid w:val="00220E1A"/>
    <w:rsid w:val="00223069"/>
    <w:rsid w:val="00223F34"/>
    <w:rsid w:val="00226770"/>
    <w:rsid w:val="0023477F"/>
    <w:rsid w:val="0023750E"/>
    <w:rsid w:val="00243D05"/>
    <w:rsid w:val="00245155"/>
    <w:rsid w:val="00250F9E"/>
    <w:rsid w:val="00252871"/>
    <w:rsid w:val="00253C47"/>
    <w:rsid w:val="00260CC5"/>
    <w:rsid w:val="00265DCC"/>
    <w:rsid w:val="002728F3"/>
    <w:rsid w:val="00283C98"/>
    <w:rsid w:val="00290A47"/>
    <w:rsid w:val="002A2462"/>
    <w:rsid w:val="002A6B10"/>
    <w:rsid w:val="002A7DE4"/>
    <w:rsid w:val="002B3143"/>
    <w:rsid w:val="002B6200"/>
    <w:rsid w:val="002B6D7B"/>
    <w:rsid w:val="002B7236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520C"/>
    <w:rsid w:val="00306B8A"/>
    <w:rsid w:val="003206CA"/>
    <w:rsid w:val="003240DA"/>
    <w:rsid w:val="0032430D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85E5F"/>
    <w:rsid w:val="003A64E8"/>
    <w:rsid w:val="003A7617"/>
    <w:rsid w:val="003B2B3D"/>
    <w:rsid w:val="003B6FC1"/>
    <w:rsid w:val="003D7FD4"/>
    <w:rsid w:val="003F376D"/>
    <w:rsid w:val="003F659E"/>
    <w:rsid w:val="00403869"/>
    <w:rsid w:val="00404959"/>
    <w:rsid w:val="00412836"/>
    <w:rsid w:val="0041301C"/>
    <w:rsid w:val="00417DD9"/>
    <w:rsid w:val="004238E8"/>
    <w:rsid w:val="00426D32"/>
    <w:rsid w:val="004319FC"/>
    <w:rsid w:val="004332EB"/>
    <w:rsid w:val="004452CF"/>
    <w:rsid w:val="0044603F"/>
    <w:rsid w:val="00446A2A"/>
    <w:rsid w:val="00450774"/>
    <w:rsid w:val="00454BA2"/>
    <w:rsid w:val="00456EE5"/>
    <w:rsid w:val="00456FD6"/>
    <w:rsid w:val="004679F7"/>
    <w:rsid w:val="00470B62"/>
    <w:rsid w:val="004807A7"/>
    <w:rsid w:val="0048168F"/>
    <w:rsid w:val="004863DD"/>
    <w:rsid w:val="0049016A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1ED5"/>
    <w:rsid w:val="0054427E"/>
    <w:rsid w:val="00546365"/>
    <w:rsid w:val="0056075F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41"/>
    <w:rsid w:val="005D1B71"/>
    <w:rsid w:val="005E6462"/>
    <w:rsid w:val="005E6FD7"/>
    <w:rsid w:val="005F03E2"/>
    <w:rsid w:val="005F10E6"/>
    <w:rsid w:val="005F31DF"/>
    <w:rsid w:val="005F51AB"/>
    <w:rsid w:val="005F60AE"/>
    <w:rsid w:val="0060377A"/>
    <w:rsid w:val="006122DB"/>
    <w:rsid w:val="00613A62"/>
    <w:rsid w:val="00623F18"/>
    <w:rsid w:val="006322E5"/>
    <w:rsid w:val="00632766"/>
    <w:rsid w:val="006347F7"/>
    <w:rsid w:val="00643892"/>
    <w:rsid w:val="00644044"/>
    <w:rsid w:val="0064557F"/>
    <w:rsid w:val="00653BC2"/>
    <w:rsid w:val="006619D8"/>
    <w:rsid w:val="006622FB"/>
    <w:rsid w:val="006645CB"/>
    <w:rsid w:val="006B056D"/>
    <w:rsid w:val="006B2D11"/>
    <w:rsid w:val="006C3E56"/>
    <w:rsid w:val="006C7442"/>
    <w:rsid w:val="006D6F7E"/>
    <w:rsid w:val="006F0D03"/>
    <w:rsid w:val="006F10AD"/>
    <w:rsid w:val="006F2F87"/>
    <w:rsid w:val="007006FA"/>
    <w:rsid w:val="00704DD5"/>
    <w:rsid w:val="007075DD"/>
    <w:rsid w:val="00710354"/>
    <w:rsid w:val="00711223"/>
    <w:rsid w:val="00716002"/>
    <w:rsid w:val="00716278"/>
    <w:rsid w:val="007175C5"/>
    <w:rsid w:val="00725111"/>
    <w:rsid w:val="007262A4"/>
    <w:rsid w:val="00726D37"/>
    <w:rsid w:val="007320FE"/>
    <w:rsid w:val="00744946"/>
    <w:rsid w:val="00745238"/>
    <w:rsid w:val="00747CD9"/>
    <w:rsid w:val="00755110"/>
    <w:rsid w:val="007609FC"/>
    <w:rsid w:val="00761121"/>
    <w:rsid w:val="0076436D"/>
    <w:rsid w:val="00764668"/>
    <w:rsid w:val="00765193"/>
    <w:rsid w:val="00785452"/>
    <w:rsid w:val="00785694"/>
    <w:rsid w:val="00785AC8"/>
    <w:rsid w:val="007910DA"/>
    <w:rsid w:val="007A0CD8"/>
    <w:rsid w:val="007B1ADE"/>
    <w:rsid w:val="007B2335"/>
    <w:rsid w:val="007B4EF5"/>
    <w:rsid w:val="007B7221"/>
    <w:rsid w:val="007C14C0"/>
    <w:rsid w:val="007C7232"/>
    <w:rsid w:val="007D0589"/>
    <w:rsid w:val="007E3AE8"/>
    <w:rsid w:val="007F1066"/>
    <w:rsid w:val="00802715"/>
    <w:rsid w:val="00802A08"/>
    <w:rsid w:val="008040A1"/>
    <w:rsid w:val="00805DE1"/>
    <w:rsid w:val="00807EE1"/>
    <w:rsid w:val="008103E4"/>
    <w:rsid w:val="00810530"/>
    <w:rsid w:val="00814FE5"/>
    <w:rsid w:val="00816418"/>
    <w:rsid w:val="008256A3"/>
    <w:rsid w:val="00826474"/>
    <w:rsid w:val="00830C50"/>
    <w:rsid w:val="008325C7"/>
    <w:rsid w:val="008327DD"/>
    <w:rsid w:val="00835B3C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97F95"/>
    <w:rsid w:val="008A5431"/>
    <w:rsid w:val="008A6944"/>
    <w:rsid w:val="008B096E"/>
    <w:rsid w:val="008B51B9"/>
    <w:rsid w:val="008D1062"/>
    <w:rsid w:val="008D518A"/>
    <w:rsid w:val="008D529F"/>
    <w:rsid w:val="008E2429"/>
    <w:rsid w:val="008F53B7"/>
    <w:rsid w:val="00906BF7"/>
    <w:rsid w:val="0091148D"/>
    <w:rsid w:val="00915288"/>
    <w:rsid w:val="0091606E"/>
    <w:rsid w:val="009163D7"/>
    <w:rsid w:val="00935A61"/>
    <w:rsid w:val="00936DB5"/>
    <w:rsid w:val="00940550"/>
    <w:rsid w:val="00943404"/>
    <w:rsid w:val="00956397"/>
    <w:rsid w:val="0096390D"/>
    <w:rsid w:val="0097394B"/>
    <w:rsid w:val="00982B3C"/>
    <w:rsid w:val="00986264"/>
    <w:rsid w:val="00986A1F"/>
    <w:rsid w:val="0099290E"/>
    <w:rsid w:val="00997BCA"/>
    <w:rsid w:val="009A0752"/>
    <w:rsid w:val="009A4278"/>
    <w:rsid w:val="009A71D2"/>
    <w:rsid w:val="009B22A2"/>
    <w:rsid w:val="009C5940"/>
    <w:rsid w:val="009D695A"/>
    <w:rsid w:val="009D7D70"/>
    <w:rsid w:val="009D7EAF"/>
    <w:rsid w:val="009E160A"/>
    <w:rsid w:val="009F0AE7"/>
    <w:rsid w:val="009F5379"/>
    <w:rsid w:val="00A0772D"/>
    <w:rsid w:val="00A35C77"/>
    <w:rsid w:val="00A375B3"/>
    <w:rsid w:val="00A42E8A"/>
    <w:rsid w:val="00A4394B"/>
    <w:rsid w:val="00A548E5"/>
    <w:rsid w:val="00A62BE7"/>
    <w:rsid w:val="00A643D9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A7C3E"/>
    <w:rsid w:val="00AA7CAA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659D"/>
    <w:rsid w:val="00B6738D"/>
    <w:rsid w:val="00B76C01"/>
    <w:rsid w:val="00B83906"/>
    <w:rsid w:val="00B93CD3"/>
    <w:rsid w:val="00BA065E"/>
    <w:rsid w:val="00BB0C3E"/>
    <w:rsid w:val="00BD321D"/>
    <w:rsid w:val="00BE35FB"/>
    <w:rsid w:val="00BF4B02"/>
    <w:rsid w:val="00BF6862"/>
    <w:rsid w:val="00C04FB9"/>
    <w:rsid w:val="00C13578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1C21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5F9"/>
    <w:rsid w:val="00D256AD"/>
    <w:rsid w:val="00D3389A"/>
    <w:rsid w:val="00D406DD"/>
    <w:rsid w:val="00D5001B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E0753"/>
    <w:rsid w:val="00DF4F82"/>
    <w:rsid w:val="00E02799"/>
    <w:rsid w:val="00E068D3"/>
    <w:rsid w:val="00E23AC6"/>
    <w:rsid w:val="00E271E1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5C4"/>
    <w:rsid w:val="00EC0BC2"/>
    <w:rsid w:val="00EC142F"/>
    <w:rsid w:val="00EC6DCD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2EB"/>
    <w:rsid w:val="00F868FB"/>
    <w:rsid w:val="00F92D54"/>
    <w:rsid w:val="00F95C88"/>
    <w:rsid w:val="00FA5639"/>
    <w:rsid w:val="00FA5891"/>
    <w:rsid w:val="00FA7C52"/>
    <w:rsid w:val="00FB3632"/>
    <w:rsid w:val="00FC174E"/>
    <w:rsid w:val="00FC5190"/>
    <w:rsid w:val="00FD679F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6</Pages>
  <Words>7860</Words>
  <Characters>44806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161</cp:revision>
  <cp:lastPrinted>2023-09-14T21:26:00Z</cp:lastPrinted>
  <dcterms:created xsi:type="dcterms:W3CDTF">2023-10-05T20:21:00Z</dcterms:created>
  <dcterms:modified xsi:type="dcterms:W3CDTF">2023-11-22T14:04:00Z</dcterms:modified>
</cp:coreProperties>
</file>